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FC" w:rsidRPr="007706BD" w:rsidRDefault="009516FC">
      <w:pPr>
        <w:rPr>
          <w:rFonts w:ascii="Times New Roman" w:hAnsi="Times New Roman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8788"/>
      </w:tblGrid>
      <w:tr w:rsidR="00431C98" w:rsidRPr="007706BD" w:rsidTr="00DF1D50">
        <w:trPr>
          <w:trHeight w:val="1425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431C98" w:rsidRPr="007706BD" w:rsidRDefault="00431C98" w:rsidP="00666305">
            <w:pPr>
              <w:pStyle w:val="Balk1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31C98" w:rsidRPr="007706BD" w:rsidRDefault="007655CF" w:rsidP="00666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>
                  <wp:extent cx="771525" cy="733425"/>
                  <wp:effectExtent l="0" t="0" r="0" b="0"/>
                  <wp:docPr id="3" name="Resim 3" descr="C:\Users\CANKAYA\Desktop\FBE\web sitesi slider\ilan fbe sitesi tr\Tanıtıma Yaptırılmadan Önceki Yapılanlar\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NKAYA\Desktop\FBE\web sitesi slider\ilan fbe sitesi tr\Tanıtıma Yaptırılmadan Önceki Yapılanlar\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1C98" w:rsidRPr="007706BD" w:rsidRDefault="00431C98" w:rsidP="00431C98">
            <w:pPr>
              <w:rPr>
                <w:rFonts w:ascii="Times New Roman" w:hAnsi="Times New Roman"/>
                <w:sz w:val="28"/>
                <w:szCs w:val="28"/>
              </w:rPr>
            </w:pPr>
            <w:r w:rsidRPr="007706B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DA350E">
              <w:rPr>
                <w:rFonts w:ascii="Times New Roman" w:hAnsi="Times New Roman"/>
                <w:b/>
                <w:sz w:val="32"/>
                <w:szCs w:val="28"/>
              </w:rPr>
              <w:t>Ç</w:t>
            </w:r>
            <w:r w:rsidRPr="007706BD">
              <w:rPr>
                <w:rFonts w:ascii="Times New Roman" w:hAnsi="Times New Roman"/>
                <w:b/>
                <w:sz w:val="32"/>
                <w:szCs w:val="28"/>
              </w:rPr>
              <w:t>ANKAYA UNIVERSITY</w:t>
            </w:r>
          </w:p>
          <w:p w:rsidR="00431C98" w:rsidRPr="007706BD" w:rsidRDefault="00FA22FF" w:rsidP="00770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raduate School</w:t>
            </w:r>
          </w:p>
          <w:p w:rsidR="00431C98" w:rsidRPr="007706BD" w:rsidRDefault="007706BD" w:rsidP="007706B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6BD">
              <w:rPr>
                <w:rFonts w:ascii="Times New Roman" w:hAnsi="Times New Roman"/>
                <w:b/>
                <w:sz w:val="26"/>
                <w:szCs w:val="26"/>
              </w:rPr>
              <w:t>Ph.D Thesis Defense Form</w:t>
            </w:r>
          </w:p>
        </w:tc>
      </w:tr>
    </w:tbl>
    <w:p w:rsidR="005A292B" w:rsidRPr="007706BD" w:rsidRDefault="005A292B" w:rsidP="00B039F1">
      <w:pPr>
        <w:ind w:left="-113"/>
        <w:jc w:val="both"/>
        <w:rPr>
          <w:rFonts w:ascii="Times New Roman" w:hAnsi="Times New Roman"/>
          <w:sz w:val="20"/>
        </w:rPr>
      </w:pPr>
      <w:r w:rsidRPr="007706BD">
        <w:rPr>
          <w:rFonts w:ascii="Times New Roman" w:hAnsi="Times New Roman"/>
          <w:sz w:val="20"/>
        </w:rPr>
        <w:t>The thesis jury, having evaluated the written thesis and the candidate's defense, arrive at one of the decisions given in Part II by at least a majority vote. The decision of the jury is conveyed orally to the candidate. The jury must prepare a report (Part III</w:t>
      </w:r>
      <w:r w:rsidR="00637C73" w:rsidRPr="007706BD">
        <w:rPr>
          <w:rFonts w:ascii="Times New Roman" w:hAnsi="Times New Roman"/>
          <w:sz w:val="20"/>
        </w:rPr>
        <w:t>, report area</w:t>
      </w:r>
      <w:r w:rsidRPr="007706BD">
        <w:rPr>
          <w:rFonts w:ascii="Times New Roman" w:hAnsi="Times New Roman"/>
          <w:sz w:val="20"/>
        </w:rPr>
        <w:t>) about their decision in case of rejection or repetition of thesis defense or plagiarism detection in the thesis</w:t>
      </w:r>
      <w:r w:rsidRPr="007706BD">
        <w:rPr>
          <w:rFonts w:ascii="Times New Roman" w:hAnsi="Times New Roman"/>
        </w:rPr>
        <w:t xml:space="preserve">. </w:t>
      </w:r>
      <w:r w:rsidR="00B039F1" w:rsidRPr="007706BD">
        <w:rPr>
          <w:rFonts w:ascii="Times New Roman" w:hAnsi="Times New Roman"/>
          <w:sz w:val="20"/>
        </w:rPr>
        <w:t xml:space="preserve">This form must be filled in and signed by all the jury members and then given </w:t>
      </w:r>
      <w:r w:rsidR="00D13B56">
        <w:rPr>
          <w:rFonts w:ascii="Times New Roman" w:hAnsi="Times New Roman"/>
          <w:sz w:val="20"/>
        </w:rPr>
        <w:t xml:space="preserve">to </w:t>
      </w:r>
      <w:r w:rsidR="00ED0DAB">
        <w:rPr>
          <w:rFonts w:ascii="Times New Roman" w:hAnsi="Times New Roman"/>
          <w:sz w:val="20"/>
        </w:rPr>
        <w:t>the d</w:t>
      </w:r>
      <w:r w:rsidR="00B039F1" w:rsidRPr="007706BD">
        <w:rPr>
          <w:rFonts w:ascii="Times New Roman" w:hAnsi="Times New Roman"/>
          <w:sz w:val="20"/>
        </w:rPr>
        <w:t>epartment. It must be sent to the I</w:t>
      </w:r>
      <w:r w:rsidR="00ED0DAB">
        <w:rPr>
          <w:rFonts w:ascii="Times New Roman" w:hAnsi="Times New Roman"/>
          <w:sz w:val="20"/>
        </w:rPr>
        <w:t>nstitute after the approval of department c</w:t>
      </w:r>
      <w:r w:rsidR="00B039F1" w:rsidRPr="007706BD">
        <w:rPr>
          <w:rFonts w:ascii="Times New Roman" w:hAnsi="Times New Roman"/>
          <w:sz w:val="20"/>
        </w:rPr>
        <w:t xml:space="preserve">hair via EBYS by the Department </w:t>
      </w:r>
      <w:r w:rsidR="00B039F1" w:rsidRPr="007706BD">
        <w:rPr>
          <w:rFonts w:ascii="Times New Roman" w:hAnsi="Times New Roman"/>
          <w:b/>
          <w:sz w:val="20"/>
          <w:u w:val="single"/>
        </w:rPr>
        <w:t>within 3 days</w:t>
      </w:r>
      <w:r w:rsidR="00B039F1" w:rsidRPr="007706BD">
        <w:rPr>
          <w:rFonts w:ascii="Times New Roman" w:hAnsi="Times New Roman"/>
          <w:sz w:val="20"/>
        </w:rPr>
        <w:t xml:space="preserve"> after the thesis defense</w:t>
      </w:r>
      <w:r w:rsidR="008D3751" w:rsidRPr="007706BD">
        <w:rPr>
          <w:rFonts w:ascii="Times New Roman" w:hAnsi="Times New Roman"/>
          <w:sz w:val="20"/>
        </w:rPr>
        <w:t xml:space="preserve"> </w:t>
      </w:r>
      <w:r w:rsidR="008D3751" w:rsidRPr="007706BD">
        <w:rPr>
          <w:rFonts w:ascii="Times New Roman" w:hAnsi="Times New Roman"/>
          <w:i/>
          <w:sz w:val="20"/>
        </w:rPr>
        <w:t>(</w:t>
      </w:r>
      <w:r w:rsidR="00BB592A" w:rsidRPr="007706BD">
        <w:rPr>
          <w:rFonts w:ascii="Times New Roman" w:hAnsi="Times New Roman"/>
          <w:i/>
          <w:sz w:val="20"/>
        </w:rPr>
        <w:t>according to 41/5’</w:t>
      </w:r>
      <w:r w:rsidR="008D3751" w:rsidRPr="007706BD">
        <w:rPr>
          <w:rFonts w:ascii="Times New Roman" w:hAnsi="Times New Roman"/>
          <w:i/>
          <w:sz w:val="20"/>
        </w:rPr>
        <w:t xml:space="preserve">th article of </w:t>
      </w:r>
      <w:r w:rsidR="00BB592A" w:rsidRPr="007706BD">
        <w:rPr>
          <w:rFonts w:ascii="Times New Roman" w:hAnsi="Times New Roman"/>
          <w:i/>
          <w:sz w:val="20"/>
        </w:rPr>
        <w:t>Cankaya University’s Rules and Regulations governing Graduate Studies)</w:t>
      </w:r>
      <w:r w:rsidR="00BB592A" w:rsidRPr="007706BD">
        <w:rPr>
          <w:rFonts w:ascii="Times New Roman" w:hAnsi="Times New Roman"/>
          <w:sz w:val="20"/>
        </w:rPr>
        <w:t>.</w:t>
      </w:r>
    </w:p>
    <w:p w:rsidR="0055604B" w:rsidRPr="007706BD" w:rsidRDefault="005E599D" w:rsidP="005E599D">
      <w:pPr>
        <w:ind w:left="-113"/>
        <w:jc w:val="both"/>
        <w:rPr>
          <w:rFonts w:ascii="Times New Roman" w:hAnsi="Times New Roman"/>
          <w:b/>
          <w:sz w:val="18"/>
        </w:rPr>
      </w:pPr>
      <w:r w:rsidRPr="007706BD">
        <w:rPr>
          <w:rFonts w:ascii="Times New Roman" w:hAnsi="Times New Roman"/>
          <w:sz w:val="20"/>
        </w:rPr>
        <w:t xml:space="preserve"> </w:t>
      </w:r>
    </w:p>
    <w:p w:rsidR="004D3CB9" w:rsidRPr="002661FE" w:rsidRDefault="002661FE" w:rsidP="002661FE">
      <w:pPr>
        <w:tabs>
          <w:tab w:val="left" w:pos="851"/>
        </w:tabs>
        <w:spacing w:after="120"/>
        <w:ind w:left="-57"/>
        <w:jc w:val="both"/>
        <w:rPr>
          <w:rFonts w:ascii="Times New Roman" w:hAnsi="Times New Roman"/>
          <w:sz w:val="20"/>
        </w:rPr>
      </w:pPr>
      <w:r w:rsidRPr="007706BD">
        <w:rPr>
          <w:rFonts w:ascii="Times New Roman" w:hAnsi="Times New Roman"/>
          <w:b/>
          <w:sz w:val="20"/>
        </w:rPr>
        <w:t>PART I</w:t>
      </w:r>
      <w:r w:rsidR="00EE09DE" w:rsidRPr="007706BD">
        <w:rPr>
          <w:rFonts w:ascii="Times New Roman" w:hAnsi="Times New Roman"/>
          <w:b/>
          <w:sz w:val="20"/>
        </w:rPr>
        <w:t xml:space="preserve">. </w:t>
      </w:r>
      <w:r w:rsidR="00D63D7B">
        <w:rPr>
          <w:rFonts w:ascii="Times New Roman" w:hAnsi="Times New Roman"/>
          <w:b/>
          <w:sz w:val="20"/>
        </w:rPr>
        <w:tab/>
      </w:r>
      <w:r w:rsidR="00EE09DE" w:rsidRPr="00D63D7B">
        <w:rPr>
          <w:rFonts w:ascii="Times New Roman" w:hAnsi="Times New Roman"/>
          <w:b/>
          <w:sz w:val="20"/>
        </w:rPr>
        <w:t>To be completed by the Chair of the Jur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1418"/>
        <w:gridCol w:w="1417"/>
        <w:gridCol w:w="1305"/>
        <w:gridCol w:w="1559"/>
        <w:gridCol w:w="255"/>
        <w:gridCol w:w="708"/>
        <w:gridCol w:w="1843"/>
      </w:tblGrid>
      <w:tr w:rsidR="00915DD8" w:rsidRPr="00641800" w:rsidTr="00F86CA6">
        <w:trPr>
          <w:cantSplit/>
          <w:trHeight w:val="379"/>
        </w:trPr>
        <w:tc>
          <w:tcPr>
            <w:tcW w:w="1526" w:type="dxa"/>
            <w:shd w:val="clear" w:color="auto" w:fill="D9D9D9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>Student's Name</w:t>
            </w:r>
            <w:r w:rsidRPr="0064180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65" w:type="dxa"/>
            <w:gridSpan w:val="4"/>
            <w:shd w:val="clear" w:color="auto" w:fill="auto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15DD8" w:rsidRPr="00641800" w:rsidRDefault="00915DD8" w:rsidP="001C51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>Student Number:</w:t>
            </w:r>
          </w:p>
        </w:tc>
        <w:tc>
          <w:tcPr>
            <w:tcW w:w="28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D8" w:rsidRPr="00641800" w:rsidRDefault="00915DD8" w:rsidP="001C51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5DD8" w:rsidRPr="00641800" w:rsidTr="00ED0DAB">
        <w:trPr>
          <w:cantSplit/>
          <w:trHeight w:val="463"/>
        </w:trPr>
        <w:tc>
          <w:tcPr>
            <w:tcW w:w="1526" w:type="dxa"/>
            <w:shd w:val="clear" w:color="auto" w:fill="D9D9D9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 xml:space="preserve">Program Name: 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ED0DAB" w:rsidRPr="00ED0DAB" w:rsidRDefault="00ED0DAB" w:rsidP="00ED0DAB"/>
          <w:sdt>
            <w:sdtPr>
              <w:id w:val="-1851478679"/>
              <w:placeholder>
                <w:docPart w:val="5D134982A97541768205FDD774933F79"/>
              </w:placeholder>
              <w:showingPlcHdr/>
              <w:dropDownList>
                <w:listItem w:value="Bir öğe seçin."/>
                <w:listItem w:displayText="City and Regional Planning (Ph.D.)" w:value="City and Regional Planning (Ph.D.)"/>
                <w:listItem w:displayText="Civil Engineering" w:value="Civil Engineering"/>
                <w:listItem w:displayText="Computer Engineering" w:value="Computer Engineering"/>
                <w:listItem w:displayText="Computer Sciences and Engineering (Ph.D.)" w:value="Computer Sciences and Engineering (Ph.D.)"/>
                <w:listItem w:displayText="Design (Ph.D.)" w:value="Design (Ph.D.)"/>
                <w:listItem w:displayText="Electrical-Electronics Engineering" w:value="Electrical-Electronics Engineering"/>
                <w:listItem w:displayText="English Lit. and Cultural Studies" w:value="English Lit. and Cultural Studies"/>
                <w:listItem w:displayText="English Lit. and Cultural Studies (Ph.D.)" w:value="English Lit. and Cultural Studies (Ph.D.)"/>
                <w:listItem w:displayText="Financal Economics" w:value="Financal Economics"/>
                <w:listItem w:displayText="Industrial Engineering" w:value="Industrial Engineering"/>
                <w:listItem w:displayText="Information Technologies" w:value="Information Technologies"/>
                <w:listItem w:displayText="Interior Architecture" w:value="Interior Architecture"/>
                <w:listItem w:displayText="International Trade and Finance" w:value="International Trade and Finance"/>
                <w:listItem w:displayText="Master’s in Business Adm. (MBA)" w:value="Master’s in Business Adm. (MBA)"/>
                <w:listItem w:displayText="Mathematics" w:value="Mathematics"/>
                <w:listItem w:displayText="Mechanical Engineering" w:value="Mechanical Engineering"/>
                <w:listItem w:displayText="Mechanical Engineering (Ph.D.)" w:value="Mechanical Engineering (Ph.D.)"/>
                <w:listItem w:displayText="Mechatronics Engineering" w:value="Mechatronics Engineering"/>
                <w:listItem w:displayText="Micro and Nano Technologies" w:value="Micro and Nano Technologies"/>
                <w:listItem w:displayText="Psychology" w:value="Psychology"/>
              </w:dropDownList>
            </w:sdtPr>
            <w:sdtEndPr/>
            <w:sdtContent>
              <w:p w:rsidR="00915DD8" w:rsidRPr="00ED0DAB" w:rsidRDefault="000C5A45" w:rsidP="00ED0DAB">
                <w:r w:rsidRPr="000C5A45">
                  <w:rPr>
                    <w:rFonts w:ascii="Times New Roman" w:hAnsi="Times New Roman"/>
                    <w:b/>
                    <w:sz w:val="20"/>
                  </w:rPr>
                  <w:t>Choose Program</w:t>
                </w:r>
              </w:p>
            </w:sdtContent>
          </w:sdt>
        </w:tc>
      </w:tr>
      <w:tr w:rsidR="00915DD8" w:rsidRPr="00641800" w:rsidTr="00ED0DAB">
        <w:trPr>
          <w:cantSplit/>
          <w:trHeight w:val="371"/>
        </w:trPr>
        <w:tc>
          <w:tcPr>
            <w:tcW w:w="1526" w:type="dxa"/>
            <w:shd w:val="clear" w:color="auto" w:fill="D9D9D9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>Thesis Title</w:t>
            </w:r>
            <w:r w:rsidRPr="00641800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5DD8" w:rsidRPr="00641800" w:rsidTr="00ED0DAB">
        <w:trPr>
          <w:cantSplit/>
          <w:trHeight w:val="371"/>
        </w:trPr>
        <w:tc>
          <w:tcPr>
            <w:tcW w:w="3369" w:type="dxa"/>
            <w:gridSpan w:val="3"/>
            <w:shd w:val="clear" w:color="auto" w:fill="D9D9D9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 xml:space="preserve">New Thesis Title </w:t>
            </w:r>
            <w:r w:rsidRPr="00641800">
              <w:rPr>
                <w:rFonts w:ascii="Times New Roman" w:hAnsi="Times New Roman"/>
                <w:b/>
                <w:i/>
                <w:sz w:val="18"/>
                <w:szCs w:val="18"/>
              </w:rPr>
              <w:t>(If changed at defense)</w:t>
            </w:r>
            <w:r w:rsidRPr="00641800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15DD8" w:rsidRPr="00641800" w:rsidTr="00ED0DAB">
        <w:trPr>
          <w:cantSplit/>
          <w:trHeight w:val="358"/>
        </w:trPr>
        <w:tc>
          <w:tcPr>
            <w:tcW w:w="3369" w:type="dxa"/>
            <w:gridSpan w:val="3"/>
            <w:shd w:val="clear" w:color="auto" w:fill="D9D9D9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>Date of the Previous Defense, if any: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915DD8" w:rsidRPr="00641800" w:rsidRDefault="00915DD8" w:rsidP="001C51AF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5DD8" w:rsidRPr="00641800" w:rsidTr="00F86CA6">
        <w:trPr>
          <w:cantSplit/>
          <w:trHeight w:val="363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915DD8" w:rsidRPr="00641800" w:rsidRDefault="00915DD8" w:rsidP="001C51A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>Thesis Defense Date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15DD8" w:rsidRPr="00641800" w:rsidRDefault="00915DD8" w:rsidP="001C51AF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/>
            <w:vAlign w:val="center"/>
          </w:tcPr>
          <w:p w:rsidR="00915DD8" w:rsidRPr="00641800" w:rsidRDefault="00915DD8" w:rsidP="001C51A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 xml:space="preserve">Place: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915DD8" w:rsidRPr="00641800" w:rsidRDefault="00915DD8" w:rsidP="001C51AF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915DD8" w:rsidRPr="00641800" w:rsidRDefault="00915DD8" w:rsidP="001C5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41800">
              <w:rPr>
                <w:rFonts w:ascii="Times New Roman" w:hAnsi="Times New Roman"/>
                <w:b/>
                <w:sz w:val="18"/>
                <w:szCs w:val="18"/>
              </w:rPr>
              <w:t>Time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5DD8" w:rsidRPr="00641800" w:rsidRDefault="00915DD8" w:rsidP="001C51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13B56" w:rsidRDefault="00D13B56" w:rsidP="00D13B56">
      <w:pPr>
        <w:spacing w:after="120"/>
        <w:jc w:val="both"/>
        <w:rPr>
          <w:rFonts w:ascii="Times New Roman" w:hAnsi="Times New Roman"/>
          <w:szCs w:val="16"/>
        </w:rPr>
      </w:pPr>
    </w:p>
    <w:p w:rsidR="0055604B" w:rsidRPr="007706BD" w:rsidRDefault="002661FE" w:rsidP="00D13B56">
      <w:pPr>
        <w:spacing w:after="120"/>
        <w:jc w:val="both"/>
        <w:rPr>
          <w:rFonts w:ascii="Times New Roman" w:hAnsi="Times New Roman"/>
        </w:rPr>
      </w:pPr>
      <w:r w:rsidRPr="007706BD">
        <w:rPr>
          <w:rFonts w:ascii="Times New Roman" w:hAnsi="Times New Roman"/>
          <w:b/>
          <w:sz w:val="20"/>
        </w:rPr>
        <w:t xml:space="preserve">PART II. </w:t>
      </w:r>
      <w:r w:rsidR="00002D88" w:rsidRPr="00D63D7B">
        <w:rPr>
          <w:rFonts w:ascii="Times New Roman" w:hAnsi="Times New Roman"/>
          <w:b/>
          <w:sz w:val="20"/>
        </w:rPr>
        <w:t>To be completed by the Thesis Jur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3686"/>
        <w:gridCol w:w="1559"/>
      </w:tblGrid>
      <w:tr w:rsidR="00D82E7B" w:rsidRPr="007706BD" w:rsidTr="00002D88">
        <w:trPr>
          <w:cantSplit/>
          <w:trHeight w:val="375"/>
        </w:trPr>
        <w:tc>
          <w:tcPr>
            <w:tcW w:w="104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82E7B" w:rsidRPr="00DD711D" w:rsidRDefault="00EE09DE" w:rsidP="00431C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D711D">
              <w:rPr>
                <w:rFonts w:ascii="Times New Roman" w:hAnsi="Times New Roman"/>
                <w:b/>
                <w:sz w:val="20"/>
              </w:rPr>
              <w:t>Thesis Jury</w:t>
            </w:r>
          </w:p>
        </w:tc>
      </w:tr>
      <w:tr w:rsidR="00002D88" w:rsidRPr="007706BD" w:rsidTr="00564AA3">
        <w:trPr>
          <w:cantSplit/>
          <w:trHeight w:val="435"/>
        </w:trPr>
        <w:tc>
          <w:tcPr>
            <w:tcW w:w="180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002D88" w:rsidRPr="00DD711D" w:rsidRDefault="00002D88" w:rsidP="00740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02D88" w:rsidRPr="00DD711D" w:rsidRDefault="002E0F04" w:rsidP="007602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cademic Title, </w:t>
            </w:r>
            <w:r w:rsidR="00002D88" w:rsidRPr="00DD711D">
              <w:rPr>
                <w:rFonts w:ascii="Times New Roman" w:hAnsi="Times New Roman"/>
                <w:b/>
                <w:sz w:val="20"/>
              </w:rPr>
              <w:t>Name</w:t>
            </w:r>
            <w:r>
              <w:rPr>
                <w:rFonts w:ascii="Times New Roman" w:hAnsi="Times New Roman"/>
                <w:b/>
                <w:sz w:val="20"/>
              </w:rPr>
              <w:t>-Surname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2D88" w:rsidRPr="00DD711D" w:rsidRDefault="002E0F04" w:rsidP="002E0F04">
            <w:pPr>
              <w:jc w:val="center"/>
              <w:rPr>
                <w:rFonts w:ascii="Times New Roman" w:hAnsi="Times New Roman"/>
                <w:sz w:val="20"/>
              </w:rPr>
            </w:pPr>
            <w:r w:rsidRPr="00DD711D">
              <w:rPr>
                <w:rFonts w:ascii="Times New Roman" w:hAnsi="Times New Roman"/>
                <w:b/>
                <w:sz w:val="20"/>
              </w:rPr>
              <w:t xml:space="preserve">Decis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88" w:rsidRPr="00DD711D" w:rsidRDefault="002E0F04" w:rsidP="004B4984">
            <w:pPr>
              <w:jc w:val="center"/>
              <w:rPr>
                <w:rFonts w:ascii="Times New Roman" w:hAnsi="Times New Roman"/>
                <w:sz w:val="20"/>
              </w:rPr>
            </w:pPr>
            <w:r w:rsidRPr="00DD711D">
              <w:rPr>
                <w:rFonts w:ascii="Times New Roman" w:hAnsi="Times New Roman"/>
                <w:b/>
                <w:sz w:val="20"/>
              </w:rPr>
              <w:t>Signature</w:t>
            </w:r>
          </w:p>
        </w:tc>
      </w:tr>
      <w:tr w:rsidR="002E0F04" w:rsidRPr="007706BD" w:rsidTr="00564AA3">
        <w:trPr>
          <w:cantSplit/>
          <w:trHeight w:val="519"/>
        </w:trPr>
        <w:tc>
          <w:tcPr>
            <w:tcW w:w="180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2E0F04" w:rsidRPr="00233FF6" w:rsidRDefault="002E0F04" w:rsidP="002E0F04">
            <w:pPr>
              <w:rPr>
                <w:rFonts w:ascii="Times New Roman" w:hAnsi="Times New Roman"/>
                <w:b/>
                <w:sz w:val="20"/>
              </w:rPr>
            </w:pPr>
            <w:r w:rsidRPr="00233FF6">
              <w:rPr>
                <w:rFonts w:ascii="Times New Roman" w:hAnsi="Times New Roman"/>
                <w:b/>
                <w:sz w:val="20"/>
              </w:rPr>
              <w:t>Chair of the Jury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F04" w:rsidRPr="007706BD" w:rsidRDefault="002E0F04" w:rsidP="00564AA3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6BD">
              <w:rPr>
                <w:rFonts w:ascii="Times New Roman" w:hAnsi="Times New Roman"/>
                <w:szCs w:val="16"/>
              </w:rPr>
              <w:t xml:space="preserve">Approved  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Rejected </w:t>
            </w:r>
            <w:r w:rsidR="00564AA3">
              <w:rPr>
                <w:rFonts w:ascii="Times New Roman" w:hAnsi="Times New Roman"/>
                <w:szCs w:val="16"/>
              </w:rPr>
              <w:t xml:space="preserve">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 </w:t>
            </w:r>
            <w:r w:rsidR="00564AA3">
              <w:rPr>
                <w:rFonts w:ascii="Times New Roman" w:hAnsi="Times New Roman"/>
              </w:rPr>
              <w:t xml:space="preserve">To </w:t>
            </w:r>
            <w:r w:rsidR="00F80AD7">
              <w:rPr>
                <w:rFonts w:ascii="Times New Roman" w:hAnsi="Times New Roman"/>
              </w:rPr>
              <w:t>Be 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0F04" w:rsidRPr="007706BD" w:rsidTr="00455BF0">
        <w:trPr>
          <w:cantSplit/>
          <w:trHeight w:val="389"/>
        </w:trPr>
        <w:tc>
          <w:tcPr>
            <w:tcW w:w="1809" w:type="dxa"/>
            <w:shd w:val="pct15" w:color="000000" w:fill="FFFFFF"/>
            <w:vAlign w:val="center"/>
          </w:tcPr>
          <w:p w:rsidR="002E0F04" w:rsidRPr="00233FF6" w:rsidRDefault="002E0F04" w:rsidP="002E0F04">
            <w:pPr>
              <w:spacing w:after="20"/>
              <w:rPr>
                <w:rFonts w:ascii="Times New Roman" w:hAnsi="Times New Roman"/>
                <w:b/>
                <w:sz w:val="20"/>
              </w:rPr>
            </w:pPr>
            <w:r w:rsidRPr="00233FF6">
              <w:rPr>
                <w:rFonts w:ascii="Times New Roman" w:hAnsi="Times New Roman"/>
                <w:b/>
                <w:sz w:val="20"/>
              </w:rPr>
              <w:t>Supervisor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E0F04" w:rsidRPr="007706BD" w:rsidRDefault="002E0F04" w:rsidP="00564AA3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6BD">
              <w:rPr>
                <w:rFonts w:ascii="Times New Roman" w:hAnsi="Times New Roman"/>
                <w:szCs w:val="16"/>
              </w:rPr>
              <w:t xml:space="preserve">Approved  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Rejected </w:t>
            </w:r>
            <w:r w:rsidR="00564AA3">
              <w:rPr>
                <w:rFonts w:ascii="Times New Roman" w:hAnsi="Times New Roman"/>
                <w:szCs w:val="16"/>
              </w:rPr>
              <w:t xml:space="preserve">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 </w:t>
            </w:r>
            <w:r w:rsidR="00F80AD7">
              <w:rPr>
                <w:rFonts w:ascii="Times New Roman" w:hAnsi="Times New Roman"/>
              </w:rPr>
              <w:t>To Be 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0F04" w:rsidRPr="007706BD" w:rsidTr="00564AA3">
        <w:trPr>
          <w:cantSplit/>
          <w:trHeight w:val="409"/>
        </w:trPr>
        <w:tc>
          <w:tcPr>
            <w:tcW w:w="1809" w:type="dxa"/>
            <w:shd w:val="pct15" w:color="000000" w:fill="FFFFFF"/>
            <w:vAlign w:val="center"/>
          </w:tcPr>
          <w:p w:rsidR="002E0F04" w:rsidRPr="00233FF6" w:rsidRDefault="002E0F04" w:rsidP="002E0F04">
            <w:pPr>
              <w:spacing w:after="20"/>
              <w:rPr>
                <w:rFonts w:ascii="Times New Roman" w:hAnsi="Times New Roman"/>
                <w:b/>
                <w:sz w:val="20"/>
              </w:rPr>
            </w:pPr>
            <w:r w:rsidRPr="00233FF6">
              <w:rPr>
                <w:rFonts w:ascii="Times New Roman" w:hAnsi="Times New Roman"/>
                <w:b/>
                <w:sz w:val="20"/>
              </w:rPr>
              <w:t>Member 1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E0F04" w:rsidRPr="007706BD" w:rsidRDefault="002E0F04" w:rsidP="00AF2F03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6BD">
              <w:rPr>
                <w:rFonts w:ascii="Times New Roman" w:hAnsi="Times New Roman"/>
                <w:szCs w:val="16"/>
              </w:rPr>
              <w:t xml:space="preserve">Approved  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Rejected </w:t>
            </w:r>
            <w:r w:rsidR="00AF2F03">
              <w:rPr>
                <w:rFonts w:ascii="Times New Roman" w:hAnsi="Times New Roman"/>
                <w:szCs w:val="16"/>
              </w:rPr>
              <w:t xml:space="preserve">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 </w:t>
            </w:r>
            <w:r w:rsidR="00AF2F03">
              <w:rPr>
                <w:rFonts w:ascii="Times New Roman" w:hAnsi="Times New Roman"/>
              </w:rPr>
              <w:t xml:space="preserve">To </w:t>
            </w:r>
            <w:r w:rsidR="00C1370F">
              <w:rPr>
                <w:rFonts w:ascii="Times New Roman" w:hAnsi="Times New Roman"/>
              </w:rPr>
              <w:t>Be 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0F04" w:rsidRPr="007706BD" w:rsidTr="00564AA3">
        <w:trPr>
          <w:cantSplit/>
          <w:trHeight w:val="415"/>
        </w:trPr>
        <w:tc>
          <w:tcPr>
            <w:tcW w:w="1809" w:type="dxa"/>
            <w:shd w:val="pct15" w:color="000000" w:fill="FFFFFF"/>
            <w:vAlign w:val="center"/>
          </w:tcPr>
          <w:p w:rsidR="002E0F04" w:rsidRPr="00233FF6" w:rsidRDefault="002E0F04" w:rsidP="002E0F04">
            <w:pPr>
              <w:spacing w:after="20"/>
              <w:rPr>
                <w:rFonts w:ascii="Times New Roman" w:hAnsi="Times New Roman"/>
                <w:b/>
                <w:sz w:val="20"/>
              </w:rPr>
            </w:pPr>
            <w:r w:rsidRPr="00233FF6">
              <w:rPr>
                <w:rFonts w:ascii="Times New Roman" w:hAnsi="Times New Roman"/>
                <w:b/>
                <w:sz w:val="20"/>
              </w:rPr>
              <w:t>Member 2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E0F04" w:rsidRPr="007706BD" w:rsidRDefault="002E0F04" w:rsidP="00AF2F03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6BD">
              <w:rPr>
                <w:rFonts w:ascii="Times New Roman" w:hAnsi="Times New Roman"/>
                <w:szCs w:val="16"/>
              </w:rPr>
              <w:t xml:space="preserve">Approved  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Rejected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 </w:t>
            </w:r>
            <w:r w:rsidR="00AF2F03">
              <w:rPr>
                <w:rFonts w:ascii="Times New Roman" w:hAnsi="Times New Roman"/>
              </w:rPr>
              <w:t xml:space="preserve">To </w:t>
            </w:r>
            <w:r w:rsidR="00C1370F">
              <w:rPr>
                <w:rFonts w:ascii="Times New Roman" w:hAnsi="Times New Roman"/>
              </w:rPr>
              <w:t>Be 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0F04" w:rsidRPr="007706BD" w:rsidTr="00564AA3">
        <w:trPr>
          <w:cantSplit/>
          <w:trHeight w:val="415"/>
        </w:trPr>
        <w:tc>
          <w:tcPr>
            <w:tcW w:w="1809" w:type="dxa"/>
            <w:shd w:val="pct15" w:color="000000" w:fill="FFFFFF"/>
            <w:vAlign w:val="center"/>
          </w:tcPr>
          <w:p w:rsidR="002E0F04" w:rsidRPr="00233FF6" w:rsidRDefault="002E0F04" w:rsidP="002E0F04">
            <w:pPr>
              <w:spacing w:after="20"/>
              <w:rPr>
                <w:rFonts w:ascii="Times New Roman" w:hAnsi="Times New Roman"/>
                <w:b/>
                <w:sz w:val="20"/>
              </w:rPr>
            </w:pPr>
            <w:r w:rsidRPr="00233FF6">
              <w:rPr>
                <w:rFonts w:ascii="Times New Roman" w:hAnsi="Times New Roman"/>
                <w:b/>
                <w:sz w:val="20"/>
              </w:rPr>
              <w:t>Member 3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E0F04" w:rsidRPr="007706BD" w:rsidRDefault="002E0F04" w:rsidP="00AF2F03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6BD">
              <w:rPr>
                <w:rFonts w:ascii="Times New Roman" w:hAnsi="Times New Roman"/>
                <w:szCs w:val="16"/>
              </w:rPr>
              <w:t xml:space="preserve">Approved  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Rejected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 </w:t>
            </w:r>
            <w:r w:rsidR="00AF2F03">
              <w:rPr>
                <w:rFonts w:ascii="Times New Roman" w:hAnsi="Times New Roman"/>
              </w:rPr>
              <w:t xml:space="preserve">To </w:t>
            </w:r>
            <w:r w:rsidR="00C1370F">
              <w:rPr>
                <w:rFonts w:ascii="Times New Roman" w:hAnsi="Times New Roman"/>
              </w:rPr>
              <w:t>Be 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0F04" w:rsidRPr="007706BD" w:rsidTr="00564AA3">
        <w:trPr>
          <w:cantSplit/>
          <w:trHeight w:val="415"/>
        </w:trPr>
        <w:tc>
          <w:tcPr>
            <w:tcW w:w="1809" w:type="dxa"/>
            <w:shd w:val="pct15" w:color="000000" w:fill="FFFFFF"/>
            <w:vAlign w:val="center"/>
          </w:tcPr>
          <w:p w:rsidR="002E0F04" w:rsidRPr="00233FF6" w:rsidRDefault="002E0F04" w:rsidP="002E0F04">
            <w:pPr>
              <w:spacing w:after="20"/>
              <w:rPr>
                <w:rFonts w:ascii="Times New Roman" w:hAnsi="Times New Roman"/>
                <w:b/>
                <w:sz w:val="20"/>
              </w:rPr>
            </w:pPr>
            <w:r w:rsidRPr="00233FF6">
              <w:rPr>
                <w:rFonts w:ascii="Times New Roman" w:hAnsi="Times New Roman"/>
                <w:b/>
                <w:sz w:val="20"/>
              </w:rPr>
              <w:t>Member 4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E0F04" w:rsidRPr="007706BD" w:rsidRDefault="002E0F04" w:rsidP="002E04B8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6BD">
              <w:rPr>
                <w:rFonts w:ascii="Times New Roman" w:hAnsi="Times New Roman"/>
                <w:szCs w:val="16"/>
              </w:rPr>
              <w:t xml:space="preserve">Approved  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Rejected </w:t>
            </w:r>
            <w:r w:rsidR="002E04B8">
              <w:rPr>
                <w:rFonts w:ascii="Times New Roman" w:hAnsi="Times New Roman"/>
                <w:szCs w:val="16"/>
              </w:rPr>
              <w:t xml:space="preserve"> </w:t>
            </w:r>
            <w:r w:rsidRPr="007706B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06BD">
              <w:rPr>
                <w:rFonts w:ascii="Times New Roman" w:hAnsi="Times New Roman"/>
              </w:rPr>
              <w:instrText xml:space="preserve"> FORMCHECKBOX </w:instrText>
            </w:r>
            <w:r w:rsidR="00A60F96">
              <w:rPr>
                <w:rFonts w:ascii="Times New Roman" w:hAnsi="Times New Roman"/>
              </w:rPr>
            </w:r>
            <w:r w:rsidR="00A60F96">
              <w:rPr>
                <w:rFonts w:ascii="Times New Roman" w:hAnsi="Times New Roman"/>
              </w:rPr>
              <w:fldChar w:fldCharType="separate"/>
            </w:r>
            <w:r w:rsidRPr="007706BD">
              <w:rPr>
                <w:rFonts w:ascii="Times New Roman" w:hAnsi="Times New Roman"/>
              </w:rPr>
              <w:fldChar w:fldCharType="end"/>
            </w:r>
            <w:r w:rsidRPr="007706BD">
              <w:rPr>
                <w:rFonts w:ascii="Times New Roman" w:hAnsi="Times New Roman"/>
                <w:szCs w:val="16"/>
              </w:rPr>
              <w:t xml:space="preserve">  </w:t>
            </w:r>
            <w:r w:rsidR="002E04B8">
              <w:rPr>
                <w:rFonts w:ascii="Times New Roman" w:hAnsi="Times New Roman"/>
              </w:rPr>
              <w:t xml:space="preserve">To </w:t>
            </w:r>
            <w:r w:rsidR="00C1370F">
              <w:rPr>
                <w:rFonts w:ascii="Times New Roman" w:hAnsi="Times New Roman"/>
              </w:rPr>
              <w:t>Be 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04" w:rsidRPr="007706BD" w:rsidRDefault="002E0F04" w:rsidP="002E0F04">
            <w:pPr>
              <w:spacing w:after="2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31C98" w:rsidRPr="007706BD" w:rsidRDefault="00431C98" w:rsidP="00002D88">
      <w:pPr>
        <w:tabs>
          <w:tab w:val="left" w:pos="851"/>
        </w:tabs>
        <w:ind w:left="-57"/>
        <w:rPr>
          <w:rFonts w:ascii="Times New Roman" w:hAnsi="Times New Roman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02D88" w:rsidRPr="007706BD" w:rsidTr="00BD52DE">
        <w:trPr>
          <w:cantSplit/>
          <w:trHeight w:val="508"/>
        </w:trPr>
        <w:tc>
          <w:tcPr>
            <w:tcW w:w="10456" w:type="dxa"/>
            <w:shd w:val="clear" w:color="auto" w:fill="F2F2F2"/>
            <w:vAlign w:val="center"/>
          </w:tcPr>
          <w:p w:rsidR="00002D88" w:rsidRPr="001629E0" w:rsidRDefault="00D70064" w:rsidP="00F80AD7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bookmarkStart w:id="0" w:name="_GoBack"/>
            <w:r w:rsidRPr="001629E0">
              <w:rPr>
                <w:lang w:val="en-US"/>
              </w:rPr>
              <w:t xml:space="preserve">The Jury has decided to </w:t>
            </w:r>
            <w:r w:rsidRPr="001629E0">
              <w:rPr>
                <w:b/>
                <w:lang w:val="en-US"/>
              </w:rPr>
              <w:t>APPROVE</w:t>
            </w:r>
            <w:r w:rsidRPr="001629E0">
              <w:rPr>
                <w:lang w:val="en-US"/>
              </w:rPr>
              <w:t xml:space="preserve"> the thesis unanimously / by the majority</w:t>
            </w:r>
            <w:r w:rsidR="00431C98" w:rsidRPr="001629E0">
              <w:rPr>
                <w:i/>
                <w:lang w:val="en-US"/>
              </w:rPr>
              <w:t>.*</w:t>
            </w:r>
            <w:r w:rsidR="00002D88" w:rsidRPr="001629E0">
              <w:rPr>
                <w:lang w:val="en-US"/>
              </w:rPr>
              <w:t xml:space="preserve"> </w:t>
            </w:r>
          </w:p>
        </w:tc>
      </w:tr>
      <w:tr w:rsidR="00002D88" w:rsidRPr="007706BD" w:rsidTr="00BD52DE">
        <w:trPr>
          <w:cantSplit/>
          <w:trHeight w:val="338"/>
        </w:trPr>
        <w:tc>
          <w:tcPr>
            <w:tcW w:w="10456" w:type="dxa"/>
            <w:shd w:val="clear" w:color="auto" w:fill="F2F2F2"/>
            <w:vAlign w:val="center"/>
          </w:tcPr>
          <w:p w:rsidR="004A2004" w:rsidRPr="001629E0" w:rsidRDefault="001629E0" w:rsidP="001629E0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1629E0">
              <w:rPr>
                <w:lang w:val="en-US"/>
              </w:rPr>
              <w:t xml:space="preserve">The Jury has decided to </w:t>
            </w:r>
            <w:r w:rsidRPr="001629E0">
              <w:rPr>
                <w:b/>
                <w:lang w:val="en-US"/>
              </w:rPr>
              <w:t>REJECT</w:t>
            </w:r>
            <w:r w:rsidRPr="001629E0">
              <w:rPr>
                <w:lang w:val="en-US"/>
              </w:rPr>
              <w:t xml:space="preserve"> the thesis unanimously / by the majority. </w:t>
            </w:r>
          </w:p>
        </w:tc>
      </w:tr>
      <w:tr w:rsidR="00693D18" w:rsidRPr="007706BD" w:rsidTr="00BD52DE">
        <w:trPr>
          <w:cantSplit/>
          <w:trHeight w:val="776"/>
        </w:trPr>
        <w:tc>
          <w:tcPr>
            <w:tcW w:w="10456" w:type="dxa"/>
            <w:shd w:val="clear" w:color="auto" w:fill="F2F2F2"/>
            <w:vAlign w:val="center"/>
          </w:tcPr>
          <w:p w:rsidR="00693D18" w:rsidRPr="001629E0" w:rsidRDefault="00693D18" w:rsidP="00693D18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1629E0">
              <w:rPr>
                <w:lang w:val="en-US"/>
              </w:rPr>
              <w:t xml:space="preserve">The Jury has decided for the thesis </w:t>
            </w:r>
            <w:r w:rsidRPr="00F80AD7">
              <w:rPr>
                <w:lang w:val="en-US"/>
              </w:rPr>
              <w:t>to</w:t>
            </w:r>
            <w:r w:rsidRPr="001629E0">
              <w:rPr>
                <w:b/>
                <w:lang w:val="en-US"/>
              </w:rPr>
              <w:t xml:space="preserve"> BE REVISED</w:t>
            </w:r>
            <w:r w:rsidRPr="001629E0">
              <w:rPr>
                <w:lang w:val="en-US"/>
              </w:rPr>
              <w:t xml:space="preserve"> unanimously / by the majority. </w:t>
            </w:r>
          </w:p>
          <w:p w:rsidR="00693D18" w:rsidRPr="001629E0" w:rsidRDefault="00693D18" w:rsidP="00693D18">
            <w:pPr>
              <w:pStyle w:val="ListeParagraf"/>
              <w:jc w:val="both"/>
              <w:rPr>
                <w:lang w:val="en-US"/>
              </w:rPr>
            </w:pPr>
            <w:r w:rsidRPr="001629E0">
              <w:rPr>
                <w:b/>
                <w:lang w:val="en-US"/>
              </w:rPr>
              <w:t>The new defense date is</w:t>
            </w:r>
            <w:r>
              <w:rPr>
                <w:b/>
                <w:lang w:val="en-US"/>
              </w:rPr>
              <w:t xml:space="preserve">: </w:t>
            </w:r>
            <w:r w:rsidRPr="001629E0">
              <w:rPr>
                <w:lang w:val="en-US"/>
              </w:rPr>
              <w:t xml:space="preserve"> </w:t>
            </w:r>
            <w:r w:rsidRPr="00693D18">
              <w:t>_</w:t>
            </w:r>
            <w:r>
              <w:t>__</w:t>
            </w:r>
            <w:r w:rsidRPr="00693D18">
              <w:t>/___/____</w:t>
            </w:r>
            <w:r w:rsidRPr="00693D18">
              <w:rPr>
                <w:lang w:val="en-US"/>
              </w:rPr>
              <w:t xml:space="preserve">   </w:t>
            </w:r>
            <w:r w:rsidRPr="001629E0">
              <w:rPr>
                <w:lang w:val="en-US"/>
              </w:rPr>
              <w:t>**</w:t>
            </w:r>
          </w:p>
        </w:tc>
      </w:tr>
      <w:tr w:rsidR="00002D88" w:rsidRPr="007706BD" w:rsidTr="00BD52DE">
        <w:trPr>
          <w:cantSplit/>
          <w:trHeight w:val="511"/>
        </w:trPr>
        <w:tc>
          <w:tcPr>
            <w:tcW w:w="10456" w:type="dxa"/>
            <w:shd w:val="clear" w:color="auto" w:fill="F2F2F2"/>
            <w:vAlign w:val="center"/>
          </w:tcPr>
          <w:p w:rsidR="00693D18" w:rsidRDefault="00002D88" w:rsidP="00693D18">
            <w:pPr>
              <w:pStyle w:val="ListeParagraf"/>
              <w:numPr>
                <w:ilvl w:val="0"/>
                <w:numId w:val="1"/>
              </w:numPr>
              <w:ind w:left="714" w:hanging="357"/>
              <w:jc w:val="both"/>
              <w:rPr>
                <w:lang w:val="en-US"/>
              </w:rPr>
            </w:pPr>
            <w:r w:rsidRPr="001629E0">
              <w:rPr>
                <w:lang w:val="en-US"/>
              </w:rPr>
              <w:t>In the frame of</w:t>
            </w:r>
            <w:r w:rsidRPr="001629E0">
              <w:rPr>
                <w:b/>
                <w:lang w:val="en-US"/>
              </w:rPr>
              <w:t xml:space="preserve"> Turnitin Similarity Report</w:t>
            </w:r>
            <w:r w:rsidR="000D5119" w:rsidRPr="001629E0">
              <w:rPr>
                <w:b/>
                <w:lang w:val="en-US"/>
              </w:rPr>
              <w:t>,</w:t>
            </w:r>
            <w:r w:rsidR="007E277A" w:rsidRPr="001629E0">
              <w:rPr>
                <w:b/>
                <w:lang w:val="en-US"/>
              </w:rPr>
              <w:t xml:space="preserve"> </w:t>
            </w:r>
            <w:r w:rsidRPr="001629E0">
              <w:rPr>
                <w:lang w:val="en-US"/>
              </w:rPr>
              <w:t xml:space="preserve">provided by Graduate School, </w:t>
            </w:r>
          </w:p>
          <w:p w:rsidR="00002D88" w:rsidRPr="001629E0" w:rsidRDefault="00D53FF1" w:rsidP="00693D18">
            <w:pPr>
              <w:pStyle w:val="ListeParagraf"/>
              <w:spacing w:before="60" w:after="60"/>
              <w:ind w:left="714"/>
              <w:jc w:val="both"/>
              <w:rPr>
                <w:lang w:val="en-US"/>
              </w:rPr>
            </w:pPr>
            <w:r w:rsidRPr="001629E0">
              <w:rPr>
                <w:lang w:val="en-US"/>
              </w:rPr>
              <w:t>T</w:t>
            </w:r>
            <w:r w:rsidR="00D403B5" w:rsidRPr="001629E0">
              <w:rPr>
                <w:lang w:val="en-US"/>
              </w:rPr>
              <w:t>here is</w:t>
            </w:r>
            <w:r w:rsidR="00DD711D" w:rsidRPr="001629E0">
              <w:rPr>
                <w:lang w:val="en-US"/>
              </w:rPr>
              <w:t xml:space="preserve"> </w:t>
            </w:r>
            <w:r w:rsidR="00D403B5" w:rsidRPr="001629E0">
              <w:rPr>
                <w:lang w:val="en-US"/>
              </w:rPr>
              <w:t xml:space="preserve"> </w:t>
            </w:r>
            <w:r w:rsidR="002B5EBB">
              <w:rPr>
                <w:lang w:val="en-US"/>
              </w:rPr>
              <w:t xml:space="preserve">          </w:t>
            </w:r>
            <w:r w:rsidR="00D403B5" w:rsidRPr="001629E0">
              <w:rPr>
                <w:lang w:val="en-US"/>
              </w:rPr>
              <w:t xml:space="preserve">( ) </w:t>
            </w:r>
            <w:r w:rsidR="001A5FA0" w:rsidRPr="001629E0">
              <w:rPr>
                <w:lang w:val="en-US"/>
              </w:rPr>
              <w:t>NO PLAGI</w:t>
            </w:r>
            <w:r w:rsidR="00D403B5" w:rsidRPr="001629E0">
              <w:rPr>
                <w:lang w:val="en-US"/>
              </w:rPr>
              <w:t>AR</w:t>
            </w:r>
            <w:r w:rsidR="001A5FA0" w:rsidRPr="001629E0">
              <w:rPr>
                <w:lang w:val="en-US"/>
              </w:rPr>
              <w:t>I</w:t>
            </w:r>
            <w:r w:rsidR="00D403B5" w:rsidRPr="001629E0">
              <w:rPr>
                <w:lang w:val="en-US"/>
              </w:rPr>
              <w:t xml:space="preserve">SM </w:t>
            </w:r>
            <w:r w:rsidR="002B5EBB">
              <w:rPr>
                <w:lang w:val="en-US"/>
              </w:rPr>
              <w:t xml:space="preserve">           </w:t>
            </w:r>
            <w:r w:rsidR="00D403B5" w:rsidRPr="001629E0">
              <w:rPr>
                <w:lang w:val="en-US"/>
              </w:rPr>
              <w:t xml:space="preserve">/ </w:t>
            </w:r>
            <w:r w:rsidR="002B5EBB">
              <w:rPr>
                <w:lang w:val="en-US"/>
              </w:rPr>
              <w:t xml:space="preserve">             </w:t>
            </w:r>
            <w:r w:rsidR="00D403B5" w:rsidRPr="001629E0">
              <w:rPr>
                <w:lang w:val="en-US"/>
              </w:rPr>
              <w:t xml:space="preserve">( ) </w:t>
            </w:r>
            <w:r w:rsidR="00CD2C63" w:rsidRPr="001629E0">
              <w:rPr>
                <w:lang w:val="en-US"/>
              </w:rPr>
              <w:t>PLAGIARI</w:t>
            </w:r>
            <w:r w:rsidR="00D403B5" w:rsidRPr="001629E0">
              <w:rPr>
                <w:lang w:val="en-US"/>
              </w:rPr>
              <w:t>SM.</w:t>
            </w:r>
          </w:p>
        </w:tc>
      </w:tr>
      <w:bookmarkEnd w:id="0"/>
    </w:tbl>
    <w:p w:rsidR="007706BD" w:rsidRDefault="007706BD" w:rsidP="00431C98">
      <w:pPr>
        <w:jc w:val="both"/>
        <w:rPr>
          <w:rFonts w:ascii="Times New Roman" w:hAnsi="Times New Roman"/>
          <w:i/>
          <w:szCs w:val="16"/>
        </w:rPr>
      </w:pPr>
    </w:p>
    <w:p w:rsidR="00D13B56" w:rsidRDefault="009D526A" w:rsidP="00D13B56">
      <w:pPr>
        <w:jc w:val="both"/>
        <w:rPr>
          <w:rFonts w:ascii="Times New Roman" w:hAnsi="Times New Roman"/>
          <w:i/>
          <w:sz w:val="18"/>
          <w:szCs w:val="18"/>
        </w:rPr>
      </w:pPr>
      <w:r w:rsidRPr="00D13B56">
        <w:rPr>
          <w:rFonts w:ascii="Times New Roman" w:hAnsi="Times New Roman"/>
          <w:i/>
          <w:sz w:val="18"/>
          <w:szCs w:val="18"/>
        </w:rPr>
        <w:t xml:space="preserve">*A binded copy of thesis is to be given to the Institute </w:t>
      </w:r>
      <w:r w:rsidRPr="00D13B56">
        <w:rPr>
          <w:rFonts w:ascii="Times New Roman" w:hAnsi="Times New Roman"/>
          <w:b/>
          <w:i/>
          <w:sz w:val="18"/>
          <w:szCs w:val="18"/>
          <w:u w:val="single"/>
        </w:rPr>
        <w:t>within a month</w:t>
      </w:r>
      <w:r w:rsidRPr="00D13B56">
        <w:rPr>
          <w:rFonts w:ascii="Times New Roman" w:hAnsi="Times New Roman"/>
          <w:i/>
          <w:sz w:val="18"/>
          <w:szCs w:val="18"/>
        </w:rPr>
        <w:t xml:space="preserve"> at most after thesis defense date. If applied, Institute Executive Board can give </w:t>
      </w:r>
      <w:r w:rsidRPr="00D13B56">
        <w:rPr>
          <w:rFonts w:ascii="Times New Roman" w:hAnsi="Times New Roman"/>
          <w:b/>
          <w:i/>
          <w:sz w:val="18"/>
          <w:szCs w:val="18"/>
          <w:u w:val="single"/>
        </w:rPr>
        <w:t xml:space="preserve">an extra one month. If thesis is not submitted within this period, student </w:t>
      </w:r>
      <w:proofErr w:type="spellStart"/>
      <w:r w:rsidRPr="00D13B56">
        <w:rPr>
          <w:rFonts w:ascii="Times New Roman" w:hAnsi="Times New Roman"/>
          <w:b/>
          <w:i/>
          <w:sz w:val="18"/>
          <w:szCs w:val="18"/>
          <w:u w:val="single"/>
        </w:rPr>
        <w:t>can not</w:t>
      </w:r>
      <w:proofErr w:type="spellEnd"/>
      <w:r w:rsidRPr="00D13B56">
        <w:rPr>
          <w:rFonts w:ascii="Times New Roman" w:hAnsi="Times New Roman"/>
          <w:b/>
          <w:i/>
          <w:sz w:val="18"/>
          <w:szCs w:val="18"/>
          <w:u w:val="single"/>
        </w:rPr>
        <w:t xml:space="preserve"> benefit from student rights and WILL BE DISMISSED if maximum study period is exceeded.</w:t>
      </w:r>
    </w:p>
    <w:p w:rsidR="00D403B5" w:rsidRPr="00801C81" w:rsidRDefault="00431C98" w:rsidP="007E277A">
      <w:pPr>
        <w:jc w:val="both"/>
        <w:rPr>
          <w:rFonts w:ascii="Times New Roman" w:hAnsi="Times New Roman"/>
          <w:i/>
          <w:sz w:val="18"/>
          <w:szCs w:val="18"/>
        </w:rPr>
      </w:pPr>
      <w:r w:rsidRPr="00D13B56">
        <w:rPr>
          <w:rFonts w:ascii="Times New Roman" w:hAnsi="Times New Roman"/>
          <w:i/>
          <w:sz w:val="18"/>
          <w:szCs w:val="18"/>
        </w:rPr>
        <w:t>*</w:t>
      </w:r>
      <w:r w:rsidR="007E277A" w:rsidRPr="00D13B56">
        <w:rPr>
          <w:rFonts w:ascii="Times New Roman" w:hAnsi="Times New Roman"/>
          <w:i/>
          <w:sz w:val="18"/>
          <w:szCs w:val="18"/>
        </w:rPr>
        <w:t>*</w:t>
      </w:r>
      <w:r w:rsidR="00BF4087" w:rsidRPr="00D13B56">
        <w:rPr>
          <w:rFonts w:ascii="Times New Roman" w:hAnsi="Times New Roman"/>
          <w:i/>
          <w:sz w:val="18"/>
          <w:szCs w:val="18"/>
        </w:rPr>
        <w:t>The student</w:t>
      </w:r>
      <w:r w:rsidR="00603629" w:rsidRPr="00D13B56">
        <w:rPr>
          <w:rFonts w:ascii="Times New Roman" w:hAnsi="Times New Roman"/>
          <w:i/>
          <w:sz w:val="18"/>
          <w:szCs w:val="18"/>
        </w:rPr>
        <w:t xml:space="preserve"> </w:t>
      </w:r>
      <w:r w:rsidR="00D403B5" w:rsidRPr="00D13B56">
        <w:rPr>
          <w:rFonts w:ascii="Times New Roman" w:hAnsi="Times New Roman"/>
          <w:i/>
          <w:sz w:val="18"/>
          <w:szCs w:val="18"/>
        </w:rPr>
        <w:t>must</w:t>
      </w:r>
      <w:r w:rsidR="00603629" w:rsidRPr="00D13B56">
        <w:rPr>
          <w:rFonts w:ascii="Times New Roman" w:hAnsi="Times New Roman"/>
          <w:i/>
          <w:sz w:val="18"/>
          <w:szCs w:val="18"/>
        </w:rPr>
        <w:t xml:space="preserve"> defend</w:t>
      </w:r>
      <w:r w:rsidR="007E277A" w:rsidRPr="00D13B56">
        <w:rPr>
          <w:rFonts w:ascii="Times New Roman" w:hAnsi="Times New Roman"/>
          <w:i/>
          <w:sz w:val="18"/>
          <w:szCs w:val="18"/>
        </w:rPr>
        <w:t xml:space="preserve"> their thes</w:t>
      </w:r>
      <w:r w:rsidR="00BF4087" w:rsidRPr="00D13B56">
        <w:rPr>
          <w:rFonts w:ascii="Times New Roman" w:hAnsi="Times New Roman"/>
          <w:i/>
          <w:sz w:val="18"/>
          <w:szCs w:val="18"/>
        </w:rPr>
        <w:t>i</w:t>
      </w:r>
      <w:r w:rsidR="007E277A" w:rsidRPr="00D13B56">
        <w:rPr>
          <w:rFonts w:ascii="Times New Roman" w:hAnsi="Times New Roman"/>
          <w:i/>
          <w:sz w:val="18"/>
          <w:szCs w:val="18"/>
        </w:rPr>
        <w:t>s once again</w:t>
      </w:r>
      <w:r w:rsidR="00BF4087" w:rsidRPr="00D13B56">
        <w:rPr>
          <w:rFonts w:ascii="Times New Roman" w:hAnsi="Times New Roman"/>
          <w:i/>
          <w:sz w:val="18"/>
          <w:szCs w:val="18"/>
        </w:rPr>
        <w:t xml:space="preserve"> in front of </w:t>
      </w:r>
      <w:r w:rsidR="00BF4087" w:rsidRPr="00D13B56">
        <w:rPr>
          <w:rFonts w:ascii="Times New Roman" w:hAnsi="Times New Roman"/>
          <w:i/>
          <w:sz w:val="18"/>
          <w:szCs w:val="18"/>
          <w:u w:val="single"/>
        </w:rPr>
        <w:t>the same jury</w:t>
      </w:r>
      <w:r w:rsidR="00BF4087" w:rsidRPr="00D13B56">
        <w:rPr>
          <w:rFonts w:ascii="Times New Roman" w:hAnsi="Times New Roman"/>
          <w:i/>
          <w:sz w:val="18"/>
          <w:szCs w:val="18"/>
        </w:rPr>
        <w:t xml:space="preserve"> members</w:t>
      </w:r>
      <w:r w:rsidR="007E277A" w:rsidRPr="00D13B56">
        <w:rPr>
          <w:rFonts w:ascii="Times New Roman" w:hAnsi="Times New Roman"/>
          <w:i/>
          <w:sz w:val="18"/>
          <w:szCs w:val="18"/>
        </w:rPr>
        <w:t xml:space="preserve"> </w:t>
      </w:r>
      <w:r w:rsidR="007E277A" w:rsidRPr="00D13B56">
        <w:rPr>
          <w:rFonts w:ascii="Times New Roman" w:hAnsi="Times New Roman"/>
          <w:i/>
          <w:sz w:val="18"/>
          <w:szCs w:val="18"/>
          <w:u w:val="single"/>
        </w:rPr>
        <w:t xml:space="preserve">within </w:t>
      </w:r>
      <w:r w:rsidR="00403BED" w:rsidRPr="00D13B56">
        <w:rPr>
          <w:rFonts w:ascii="Times New Roman" w:hAnsi="Times New Roman"/>
          <w:i/>
          <w:sz w:val="18"/>
          <w:szCs w:val="18"/>
          <w:u w:val="single"/>
        </w:rPr>
        <w:t>6</w:t>
      </w:r>
      <w:r w:rsidR="007E277A" w:rsidRPr="00D13B56">
        <w:rPr>
          <w:rFonts w:ascii="Times New Roman" w:hAnsi="Times New Roman"/>
          <w:i/>
          <w:sz w:val="18"/>
          <w:szCs w:val="18"/>
          <w:u w:val="single"/>
        </w:rPr>
        <w:t xml:space="preserve"> months at most</w:t>
      </w:r>
      <w:r w:rsidR="00D403B5" w:rsidRPr="00D13B56">
        <w:rPr>
          <w:rFonts w:ascii="Times New Roman" w:hAnsi="Times New Roman"/>
          <w:i/>
          <w:sz w:val="18"/>
          <w:szCs w:val="18"/>
        </w:rPr>
        <w:t>.</w:t>
      </w:r>
      <w:r w:rsidR="00707F88" w:rsidRPr="00D13B56">
        <w:rPr>
          <w:rFonts w:ascii="Times New Roman" w:hAnsi="Times New Roman"/>
          <w:i/>
          <w:sz w:val="18"/>
          <w:szCs w:val="18"/>
        </w:rPr>
        <w:t xml:space="preserve"> Students who fail to stand before the same jury are deemed unsuccessful and dismissed from the University. In such a case, thesis supervisor has to inform the department that the student has failed to appear before the jury and the department has to inform the Institute about the matter via EBYS. </w:t>
      </w:r>
      <w:r w:rsidR="00C50BB2" w:rsidRPr="00C50BB2">
        <w:rPr>
          <w:rFonts w:ascii="Times New Roman" w:hAnsi="Times New Roman"/>
          <w:b/>
          <w:i/>
          <w:sz w:val="18"/>
          <w:szCs w:val="18"/>
          <w:u w:val="single"/>
        </w:rPr>
        <w:t>If the new thesis defense is to take place in the next semester, the student must register 699 Thesis Course in the next semester.</w:t>
      </w:r>
    </w:p>
    <w:p w:rsidR="005E5E6E" w:rsidRPr="007706BD" w:rsidRDefault="005E5E6E" w:rsidP="007406EC">
      <w:pPr>
        <w:ind w:left="-113"/>
        <w:jc w:val="both"/>
        <w:rPr>
          <w:rFonts w:ascii="Times New Roman" w:hAnsi="Times New Roman"/>
        </w:rPr>
      </w:pPr>
    </w:p>
    <w:p w:rsidR="00ED0DAB" w:rsidRDefault="00ED0DAB" w:rsidP="00CC0BC8">
      <w:pPr>
        <w:tabs>
          <w:tab w:val="left" w:pos="851"/>
        </w:tabs>
        <w:spacing w:after="120"/>
        <w:ind w:left="-57"/>
        <w:rPr>
          <w:rFonts w:ascii="Times New Roman" w:hAnsi="Times New Roman"/>
          <w:b/>
          <w:sz w:val="20"/>
        </w:rPr>
      </w:pPr>
    </w:p>
    <w:p w:rsidR="00ED0DAB" w:rsidRDefault="00ED0DAB" w:rsidP="00CC0BC8">
      <w:pPr>
        <w:tabs>
          <w:tab w:val="left" w:pos="851"/>
        </w:tabs>
        <w:spacing w:after="120"/>
        <w:ind w:left="-57"/>
        <w:rPr>
          <w:rFonts w:ascii="Times New Roman" w:hAnsi="Times New Roman"/>
          <w:b/>
          <w:sz w:val="20"/>
        </w:rPr>
      </w:pPr>
    </w:p>
    <w:p w:rsidR="007668DD" w:rsidRPr="007706BD" w:rsidRDefault="00CC0BC8" w:rsidP="00CC0BC8">
      <w:pPr>
        <w:tabs>
          <w:tab w:val="left" w:pos="851"/>
        </w:tabs>
        <w:spacing w:after="120"/>
        <w:ind w:left="-57"/>
        <w:rPr>
          <w:rFonts w:ascii="Times New Roman" w:hAnsi="Times New Roman"/>
          <w:b/>
          <w:sz w:val="20"/>
        </w:rPr>
      </w:pPr>
      <w:r w:rsidRPr="007706BD">
        <w:rPr>
          <w:rFonts w:ascii="Times New Roman" w:hAnsi="Times New Roman"/>
          <w:b/>
          <w:sz w:val="20"/>
        </w:rPr>
        <w:t>PART III.</w:t>
      </w:r>
      <w:r w:rsidR="007668DD" w:rsidRPr="007706BD">
        <w:rPr>
          <w:rFonts w:ascii="Times New Roman" w:hAnsi="Times New Roman"/>
          <w:b/>
          <w:sz w:val="20"/>
        </w:rPr>
        <w:tab/>
      </w:r>
      <w:r w:rsidR="007668DD" w:rsidRPr="00D63D7B">
        <w:rPr>
          <w:rFonts w:ascii="Times New Roman" w:hAnsi="Times New Roman"/>
          <w:b/>
          <w:sz w:val="20"/>
        </w:rPr>
        <w:t xml:space="preserve">To </w:t>
      </w:r>
      <w:r w:rsidR="00492BB3">
        <w:rPr>
          <w:rFonts w:ascii="Times New Roman" w:hAnsi="Times New Roman"/>
          <w:b/>
          <w:sz w:val="20"/>
        </w:rPr>
        <w:t>be completed by the thesis j</w:t>
      </w:r>
      <w:r w:rsidR="00D117E3">
        <w:rPr>
          <w:rFonts w:ascii="Times New Roman" w:hAnsi="Times New Roman"/>
          <w:b/>
          <w:sz w:val="20"/>
        </w:rPr>
        <w:t>ur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8669"/>
      </w:tblGrid>
      <w:tr w:rsidR="00ED0DAB" w:rsidRPr="007706BD" w:rsidTr="00767666">
        <w:trPr>
          <w:cantSplit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top w:w="57" w:type="dxa"/>
              <w:bottom w:w="57" w:type="dxa"/>
            </w:tcMar>
            <w:vAlign w:val="center"/>
          </w:tcPr>
          <w:p w:rsidR="00ED0DAB" w:rsidRPr="00ED0DAB" w:rsidRDefault="00ED0DAB" w:rsidP="005428D5">
            <w:pPr>
              <w:rPr>
                <w:rFonts w:ascii="Times New Roman" w:hAnsi="Times New Roman"/>
                <w:b/>
                <w:sz w:val="20"/>
              </w:rPr>
            </w:pPr>
            <w:r w:rsidRPr="00ED0DAB">
              <w:rPr>
                <w:rFonts w:ascii="Times New Roman" w:hAnsi="Times New Roman"/>
                <w:b/>
                <w:sz w:val="20"/>
              </w:rPr>
              <w:t>Student's Name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B" w:rsidRPr="007706BD" w:rsidRDefault="00ED0DAB" w:rsidP="00926F03">
            <w:pPr>
              <w:rPr>
                <w:rFonts w:ascii="Times New Roman" w:hAnsi="Times New Roman"/>
                <w:b/>
              </w:rPr>
            </w:pPr>
            <w:r w:rsidRPr="007706BD">
              <w:rPr>
                <w:rFonts w:ascii="Times New Roman" w:hAnsi="Times New Roman"/>
                <w:b/>
              </w:rPr>
              <w:t xml:space="preserve"> </w:t>
            </w:r>
          </w:p>
          <w:p w:rsidR="00ED0DAB" w:rsidRPr="007706BD" w:rsidRDefault="00ED0DAB" w:rsidP="00926F03">
            <w:pPr>
              <w:rPr>
                <w:rFonts w:ascii="Times New Roman" w:hAnsi="Times New Roman"/>
              </w:rPr>
            </w:pPr>
          </w:p>
        </w:tc>
      </w:tr>
      <w:tr w:rsidR="00ED0DAB" w:rsidRPr="007706BD" w:rsidTr="00D717BC">
        <w:trPr>
          <w:cantSplit/>
          <w:trHeight w:val="45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D0DAB" w:rsidRPr="00ED0DAB" w:rsidRDefault="00ED0DAB" w:rsidP="005428D5">
            <w:pPr>
              <w:rPr>
                <w:rFonts w:ascii="Times New Roman" w:hAnsi="Times New Roman"/>
                <w:b/>
                <w:sz w:val="20"/>
              </w:rPr>
            </w:pPr>
            <w:r w:rsidRPr="00ED0DAB">
              <w:rPr>
                <w:rFonts w:ascii="Times New Roman" w:hAnsi="Times New Roman"/>
                <w:b/>
                <w:sz w:val="20"/>
              </w:rPr>
              <w:t>Student Number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B" w:rsidRPr="007706BD" w:rsidRDefault="00ED0DAB" w:rsidP="00926F03">
            <w:pPr>
              <w:rPr>
                <w:rFonts w:ascii="Times New Roman" w:hAnsi="Times New Roman"/>
              </w:rPr>
            </w:pPr>
          </w:p>
        </w:tc>
      </w:tr>
      <w:tr w:rsidR="00ED0DAB" w:rsidRPr="007706BD" w:rsidTr="00425592">
        <w:trPr>
          <w:cantSplit/>
          <w:trHeight w:val="52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D0DAB" w:rsidRPr="00ED0DAB" w:rsidRDefault="00ED0DAB" w:rsidP="005428D5">
            <w:pPr>
              <w:rPr>
                <w:rFonts w:ascii="Times New Roman" w:hAnsi="Times New Roman"/>
                <w:b/>
                <w:sz w:val="20"/>
              </w:rPr>
            </w:pPr>
            <w:r w:rsidRPr="00ED0DAB">
              <w:rPr>
                <w:rFonts w:ascii="Times New Roman" w:hAnsi="Times New Roman"/>
                <w:b/>
                <w:sz w:val="20"/>
              </w:rPr>
              <w:t>Program Name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AB" w:rsidRPr="007706BD" w:rsidRDefault="00ED0DAB" w:rsidP="00926F03">
            <w:pPr>
              <w:rPr>
                <w:rFonts w:ascii="Times New Roman" w:hAnsi="Times New Roman"/>
              </w:rPr>
            </w:pPr>
          </w:p>
        </w:tc>
      </w:tr>
    </w:tbl>
    <w:p w:rsidR="007668DD" w:rsidRPr="007706BD" w:rsidRDefault="007668DD" w:rsidP="007668DD">
      <w:pPr>
        <w:tabs>
          <w:tab w:val="left" w:pos="851"/>
        </w:tabs>
        <w:ind w:left="-57"/>
        <w:rPr>
          <w:rFonts w:ascii="Times New Roman" w:hAnsi="Times New Roman"/>
          <w:b/>
          <w:sz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668DD" w:rsidRPr="007706BD" w:rsidTr="00AE7E61">
        <w:trPr>
          <w:cantSplit/>
          <w:trHeight w:val="359"/>
        </w:trPr>
        <w:tc>
          <w:tcPr>
            <w:tcW w:w="10490" w:type="dxa"/>
            <w:shd w:val="pct15" w:color="000000" w:fill="FFFFFF"/>
            <w:vAlign w:val="center"/>
          </w:tcPr>
          <w:p w:rsidR="00BD1A00" w:rsidRDefault="00ED2A95" w:rsidP="00BD1A0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D1A00">
              <w:rPr>
                <w:rFonts w:ascii="Times New Roman" w:hAnsi="Times New Roman"/>
                <w:b/>
                <w:sz w:val="20"/>
              </w:rPr>
              <w:t>Jury Report</w:t>
            </w:r>
            <w:r w:rsidR="007668DD" w:rsidRPr="00BD1A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7668DD" w:rsidRPr="00BD1A00" w:rsidRDefault="00CA6B04" w:rsidP="00BD1A0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D1A00">
              <w:rPr>
                <w:rFonts w:ascii="Times New Roman" w:hAnsi="Times New Roman"/>
                <w:b/>
                <w:sz w:val="20"/>
              </w:rPr>
              <w:t>(This page must be filled in case of plagiarism, rejection or repetition of defense)</w:t>
            </w:r>
          </w:p>
          <w:p w:rsidR="00BD1A00" w:rsidRPr="00BD1A00" w:rsidRDefault="00BD1A00" w:rsidP="00BD1A00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1A0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nitials of jury members and signature of jury c</w:t>
            </w:r>
            <w:r w:rsidRPr="00BD1A0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hair must be provided below  </w:t>
            </w:r>
            <w:r w:rsidRPr="00BD1A00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in any case</w:t>
            </w:r>
            <w:r w:rsidRPr="00BD1A00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7668DD" w:rsidRPr="007706BD" w:rsidTr="00AE7E61">
        <w:trPr>
          <w:cantSplit/>
          <w:trHeight w:val="5732"/>
        </w:trPr>
        <w:tc>
          <w:tcPr>
            <w:tcW w:w="10490" w:type="dxa"/>
          </w:tcPr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7668DD" w:rsidRPr="007706BD" w:rsidRDefault="007668DD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BD1A00" w:rsidRPr="007706BD" w:rsidRDefault="00BD1A0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260430" w:rsidRPr="007706BD" w:rsidRDefault="00260430" w:rsidP="00AE7E61">
            <w:pPr>
              <w:spacing w:before="120"/>
              <w:rPr>
                <w:rFonts w:ascii="Times New Roman" w:hAnsi="Times New Roman"/>
                <w:sz w:val="20"/>
              </w:rPr>
            </w:pPr>
          </w:p>
        </w:tc>
      </w:tr>
    </w:tbl>
    <w:p w:rsidR="007668DD" w:rsidRPr="007706BD" w:rsidRDefault="007668DD" w:rsidP="007668DD">
      <w:pPr>
        <w:ind w:left="-113"/>
        <w:jc w:val="both"/>
        <w:rPr>
          <w:rFonts w:ascii="Times New Roman" w:hAnsi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1240"/>
        <w:gridCol w:w="1687"/>
        <w:gridCol w:w="1687"/>
        <w:gridCol w:w="1687"/>
        <w:gridCol w:w="1647"/>
      </w:tblGrid>
      <w:tr w:rsidR="007668DD" w:rsidRPr="00233FF6" w:rsidTr="003D34FC">
        <w:trPr>
          <w:cantSplit/>
          <w:trHeight w:val="582"/>
        </w:trPr>
        <w:tc>
          <w:tcPr>
            <w:tcW w:w="2510" w:type="dxa"/>
            <w:shd w:val="pct15" w:color="000000" w:fill="FFFFFF"/>
            <w:vAlign w:val="center"/>
          </w:tcPr>
          <w:p w:rsidR="007668DD" w:rsidRPr="00233FF6" w:rsidRDefault="007668DD" w:rsidP="00AE7E61">
            <w:pPr>
              <w:pStyle w:val="stBilgi"/>
              <w:rPr>
                <w:rFonts w:ascii="Times New Roman" w:hAnsi="Times New Roman"/>
                <w:b/>
                <w:sz w:val="18"/>
              </w:rPr>
            </w:pPr>
            <w:r w:rsidRPr="00233FF6">
              <w:rPr>
                <w:rFonts w:ascii="Times New Roman" w:hAnsi="Times New Roman"/>
                <w:b/>
                <w:sz w:val="18"/>
              </w:rPr>
              <w:t>Initials of the Jury Members</w:t>
            </w:r>
            <w:r w:rsidR="00CC0BC8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240" w:type="dxa"/>
            <w:vAlign w:val="center"/>
          </w:tcPr>
          <w:p w:rsidR="007668DD" w:rsidRPr="00233FF6" w:rsidRDefault="007668DD" w:rsidP="00AE7E6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7" w:type="dxa"/>
            <w:vAlign w:val="center"/>
          </w:tcPr>
          <w:p w:rsidR="007668DD" w:rsidRPr="00233FF6" w:rsidRDefault="007668DD" w:rsidP="00AE7E6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7" w:type="dxa"/>
            <w:vAlign w:val="center"/>
          </w:tcPr>
          <w:p w:rsidR="007668DD" w:rsidRPr="00233FF6" w:rsidRDefault="007668DD" w:rsidP="00AE7E6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7" w:type="dxa"/>
            <w:vAlign w:val="center"/>
          </w:tcPr>
          <w:p w:rsidR="007668DD" w:rsidRPr="00233FF6" w:rsidRDefault="007668DD" w:rsidP="00AE7E6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47" w:type="dxa"/>
            <w:vAlign w:val="center"/>
          </w:tcPr>
          <w:p w:rsidR="007668DD" w:rsidRPr="00233FF6" w:rsidRDefault="007668DD" w:rsidP="00AE7E6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7668DD" w:rsidRPr="00233FF6" w:rsidRDefault="007668DD" w:rsidP="007668DD">
      <w:pPr>
        <w:ind w:left="-113"/>
        <w:jc w:val="both"/>
        <w:rPr>
          <w:rFonts w:ascii="Times New Roman" w:hAnsi="Times New Roman"/>
          <w:sz w:val="18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3192"/>
        <w:gridCol w:w="1050"/>
        <w:gridCol w:w="1610"/>
        <w:gridCol w:w="746"/>
        <w:gridCol w:w="1410"/>
      </w:tblGrid>
      <w:tr w:rsidR="007668DD" w:rsidRPr="00233FF6" w:rsidTr="003D34FC">
        <w:trPr>
          <w:cantSplit/>
          <w:trHeight w:val="661"/>
        </w:trPr>
        <w:tc>
          <w:tcPr>
            <w:tcW w:w="2536" w:type="dxa"/>
            <w:shd w:val="pct15" w:color="000000" w:fill="FFFFFF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b/>
                <w:sz w:val="18"/>
              </w:rPr>
            </w:pPr>
            <w:r w:rsidRPr="00233FF6">
              <w:rPr>
                <w:rFonts w:ascii="Times New Roman" w:hAnsi="Times New Roman"/>
                <w:b/>
                <w:sz w:val="18"/>
              </w:rPr>
              <w:t>Chair of the Jury</w:t>
            </w:r>
            <w:r w:rsidR="00CC0BC8">
              <w:rPr>
                <w:rFonts w:ascii="Times New Roman" w:hAnsi="Times New Roman"/>
                <w:b/>
                <w:sz w:val="18"/>
              </w:rPr>
              <w:t>:</w:t>
            </w:r>
          </w:p>
          <w:p w:rsidR="007668DD" w:rsidRPr="00CC0BC8" w:rsidRDefault="007668DD" w:rsidP="00FE4B08">
            <w:pPr>
              <w:rPr>
                <w:rFonts w:ascii="Times New Roman" w:hAnsi="Times New Roman"/>
                <w:sz w:val="18"/>
              </w:rPr>
            </w:pPr>
            <w:r w:rsidRPr="00CC0BC8">
              <w:rPr>
                <w:rFonts w:ascii="Times New Roman" w:hAnsi="Times New Roman"/>
                <w:i/>
                <w:sz w:val="18"/>
              </w:rPr>
              <w:t xml:space="preserve">Give the </w:t>
            </w:r>
            <w:r w:rsidR="00FE4B08" w:rsidRPr="00CC0BC8">
              <w:rPr>
                <w:rFonts w:ascii="Times New Roman" w:hAnsi="Times New Roman"/>
                <w:i/>
                <w:sz w:val="18"/>
              </w:rPr>
              <w:t>a</w:t>
            </w:r>
            <w:r w:rsidRPr="00CC0BC8">
              <w:rPr>
                <w:rFonts w:ascii="Times New Roman" w:hAnsi="Times New Roman"/>
                <w:i/>
                <w:sz w:val="18"/>
              </w:rPr>
              <w:t xml:space="preserve">cademic </w:t>
            </w:r>
            <w:r w:rsidR="00FE4B08" w:rsidRPr="00CC0BC8">
              <w:rPr>
                <w:rFonts w:ascii="Times New Roman" w:hAnsi="Times New Roman"/>
                <w:i/>
                <w:sz w:val="18"/>
              </w:rPr>
              <w:t>t</w:t>
            </w:r>
            <w:r w:rsidRPr="00CC0BC8">
              <w:rPr>
                <w:rFonts w:ascii="Times New Roman" w:hAnsi="Times New Roman"/>
                <w:i/>
                <w:sz w:val="18"/>
              </w:rPr>
              <w:t>itle first.</w:t>
            </w:r>
          </w:p>
        </w:tc>
        <w:tc>
          <w:tcPr>
            <w:tcW w:w="3192" w:type="dxa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50" w:type="dxa"/>
            <w:shd w:val="pct15" w:color="000000" w:fill="FFFFFF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b/>
                <w:sz w:val="18"/>
              </w:rPr>
            </w:pPr>
            <w:r w:rsidRPr="00233FF6">
              <w:rPr>
                <w:rFonts w:ascii="Times New Roman" w:hAnsi="Times New Roman"/>
                <w:b/>
                <w:sz w:val="18"/>
              </w:rPr>
              <w:t>Signature</w:t>
            </w:r>
            <w:r w:rsidR="00CC0BC8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610" w:type="dxa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  <w:shd w:val="pct15" w:color="000000" w:fill="FFFFFF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b/>
                <w:sz w:val="18"/>
              </w:rPr>
            </w:pPr>
            <w:r w:rsidRPr="00233FF6">
              <w:rPr>
                <w:rFonts w:ascii="Times New Roman" w:hAnsi="Times New Roman"/>
                <w:b/>
                <w:sz w:val="18"/>
              </w:rPr>
              <w:t>Date</w:t>
            </w:r>
            <w:r w:rsidR="00CC0BC8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410" w:type="dxa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7668DD" w:rsidRPr="00233FF6" w:rsidRDefault="007668DD" w:rsidP="007668DD">
      <w:pPr>
        <w:ind w:left="-113"/>
        <w:jc w:val="both"/>
        <w:rPr>
          <w:rFonts w:ascii="Times New Roman" w:hAnsi="Times New Roman"/>
          <w:b/>
          <w:sz w:val="18"/>
        </w:rPr>
      </w:pPr>
    </w:p>
    <w:p w:rsidR="007706BD" w:rsidRPr="00D63D7B" w:rsidRDefault="007706BD" w:rsidP="007668DD">
      <w:pPr>
        <w:ind w:left="-113"/>
        <w:jc w:val="both"/>
        <w:rPr>
          <w:rFonts w:ascii="Times New Roman" w:hAnsi="Times New Roman"/>
          <w:b/>
          <w:sz w:val="18"/>
        </w:rPr>
      </w:pPr>
    </w:p>
    <w:p w:rsidR="007668DD" w:rsidRPr="00D63D7B" w:rsidRDefault="00CC0BC8" w:rsidP="00CC0BC8">
      <w:pPr>
        <w:spacing w:after="120"/>
        <w:jc w:val="both"/>
        <w:rPr>
          <w:rFonts w:ascii="Times New Roman" w:hAnsi="Times New Roman"/>
          <w:b/>
          <w:sz w:val="18"/>
        </w:rPr>
      </w:pPr>
      <w:r w:rsidRPr="00D63D7B">
        <w:rPr>
          <w:rFonts w:ascii="Times New Roman" w:hAnsi="Times New Roman"/>
          <w:b/>
          <w:sz w:val="18"/>
        </w:rPr>
        <w:t>PART IV</w:t>
      </w:r>
      <w:r w:rsidR="00D63D7B">
        <w:rPr>
          <w:rFonts w:ascii="Times New Roman" w:hAnsi="Times New Roman"/>
          <w:b/>
          <w:sz w:val="18"/>
        </w:rPr>
        <w:t xml:space="preserve">. </w:t>
      </w:r>
      <w:r w:rsidR="007668DD" w:rsidRPr="00D63D7B">
        <w:rPr>
          <w:rFonts w:ascii="Times New Roman" w:hAnsi="Times New Roman"/>
          <w:b/>
          <w:sz w:val="18"/>
        </w:rPr>
        <w:t>Ap</w:t>
      </w:r>
      <w:r w:rsidR="00B039F1" w:rsidRPr="00D63D7B">
        <w:rPr>
          <w:rFonts w:ascii="Times New Roman" w:hAnsi="Times New Roman"/>
          <w:b/>
          <w:sz w:val="18"/>
        </w:rPr>
        <w:t>proval of the Department Chair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3255"/>
        <w:gridCol w:w="1156"/>
        <w:gridCol w:w="1424"/>
        <w:gridCol w:w="763"/>
        <w:gridCol w:w="1405"/>
      </w:tblGrid>
      <w:tr w:rsidR="007668DD" w:rsidRPr="00233FF6" w:rsidTr="003D34FC">
        <w:trPr>
          <w:cantSplit/>
          <w:trHeight w:val="560"/>
        </w:trPr>
        <w:tc>
          <w:tcPr>
            <w:tcW w:w="2528" w:type="dxa"/>
            <w:shd w:val="pct15" w:color="000000" w:fill="FFFFFF"/>
            <w:vAlign w:val="center"/>
          </w:tcPr>
          <w:p w:rsidR="007668DD" w:rsidRPr="00233FF6" w:rsidRDefault="007668DD" w:rsidP="007706BD">
            <w:pPr>
              <w:rPr>
                <w:rFonts w:ascii="Times New Roman" w:hAnsi="Times New Roman"/>
                <w:b/>
                <w:sz w:val="18"/>
              </w:rPr>
            </w:pPr>
            <w:r w:rsidRPr="00233FF6">
              <w:rPr>
                <w:rFonts w:ascii="Times New Roman" w:hAnsi="Times New Roman"/>
                <w:b/>
                <w:sz w:val="18"/>
              </w:rPr>
              <w:t>Department Chair</w:t>
            </w:r>
            <w:r w:rsidR="00CC0BC8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3255" w:type="dxa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56" w:type="dxa"/>
            <w:shd w:val="pct15" w:color="000000" w:fill="FFFFFF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b/>
                <w:sz w:val="18"/>
              </w:rPr>
            </w:pPr>
            <w:r w:rsidRPr="00233FF6">
              <w:rPr>
                <w:rFonts w:ascii="Times New Roman" w:hAnsi="Times New Roman"/>
                <w:b/>
                <w:sz w:val="18"/>
              </w:rPr>
              <w:t>Signature</w:t>
            </w:r>
            <w:r w:rsidR="00CC0BC8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424" w:type="dxa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  <w:shd w:val="pct15" w:color="000000" w:fill="FFFFFF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b/>
                <w:sz w:val="18"/>
              </w:rPr>
            </w:pPr>
            <w:r w:rsidRPr="00233FF6">
              <w:rPr>
                <w:rFonts w:ascii="Times New Roman" w:hAnsi="Times New Roman"/>
                <w:b/>
                <w:sz w:val="18"/>
              </w:rPr>
              <w:t>Date</w:t>
            </w:r>
            <w:r w:rsidR="00CC0BC8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1405" w:type="dxa"/>
            <w:vAlign w:val="center"/>
          </w:tcPr>
          <w:p w:rsidR="007668DD" w:rsidRPr="00233FF6" w:rsidRDefault="007668DD" w:rsidP="00AE7E61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F03AEC" w:rsidRPr="007706BD" w:rsidRDefault="00F03AEC" w:rsidP="00F03AEC">
      <w:pPr>
        <w:ind w:right="43" w:firstLine="709"/>
        <w:jc w:val="both"/>
        <w:rPr>
          <w:rFonts w:ascii="Times New Roman" w:hAnsi="Times New Roman"/>
          <w:b/>
          <w:i/>
          <w:sz w:val="20"/>
          <w:lang w:val="tr-TR"/>
        </w:rPr>
      </w:pPr>
    </w:p>
    <w:p w:rsidR="00F51FFB" w:rsidRDefault="00F51FFB" w:rsidP="00D75C2D">
      <w:pPr>
        <w:jc w:val="both"/>
        <w:rPr>
          <w:rFonts w:ascii="Times New Roman" w:hAnsi="Times New Roman"/>
          <w:i/>
          <w:sz w:val="20"/>
        </w:rPr>
      </w:pPr>
    </w:p>
    <w:p w:rsidR="005E7752" w:rsidRDefault="00D75C2D" w:rsidP="00D75C2D">
      <w:pPr>
        <w:jc w:val="both"/>
        <w:rPr>
          <w:rFonts w:ascii="Times New Roman" w:hAnsi="Times New Roman"/>
          <w:sz w:val="18"/>
          <w:szCs w:val="18"/>
        </w:rPr>
      </w:pPr>
      <w:r w:rsidRPr="00BC697C">
        <w:rPr>
          <w:rFonts w:ascii="Times New Roman" w:hAnsi="Times New Roman"/>
          <w:i/>
          <w:sz w:val="20"/>
        </w:rPr>
        <w:t>If</w:t>
      </w:r>
      <w:r>
        <w:rPr>
          <w:rFonts w:ascii="Times New Roman" w:hAnsi="Times New Roman"/>
          <w:i/>
          <w:sz w:val="20"/>
        </w:rPr>
        <w:t xml:space="preserve"> a delay to access to the thesis is to be requested,</w:t>
      </w:r>
      <w:r w:rsidRPr="00BC697C">
        <w:rPr>
          <w:rFonts w:ascii="Times New Roman" w:hAnsi="Times New Roman"/>
          <w:i/>
          <w:sz w:val="20"/>
        </w:rPr>
        <w:t xml:space="preserve"> because of patent application or new materials and methods being used, according to </w:t>
      </w:r>
      <w:r w:rsidRPr="008209DA">
        <w:rPr>
          <w:rFonts w:ascii="Times New Roman" w:hAnsi="Times New Roman"/>
          <w:b/>
          <w:i/>
          <w:sz w:val="20"/>
        </w:rPr>
        <w:t>6.1 and 6.2 articles</w:t>
      </w:r>
      <w:r w:rsidRPr="00BC697C">
        <w:rPr>
          <w:rFonts w:ascii="Times New Roman" w:hAnsi="Times New Roman"/>
          <w:i/>
          <w:sz w:val="20"/>
        </w:rPr>
        <w:t xml:space="preserve"> of The Council of Higher Education’s </w:t>
      </w:r>
      <w:r>
        <w:rPr>
          <w:rFonts w:ascii="Times New Roman" w:hAnsi="Times New Roman"/>
          <w:i/>
          <w:sz w:val="20"/>
        </w:rPr>
        <w:t>“</w:t>
      </w:r>
      <w:r w:rsidRPr="00253231">
        <w:rPr>
          <w:rFonts w:ascii="Times New Roman" w:hAnsi="Times New Roman"/>
          <w:i/>
          <w:sz w:val="20"/>
        </w:rPr>
        <w:t>Directive on Collecting, Arranging and Making Access to Graduate Theses in Electronic Media”</w:t>
      </w:r>
      <w:r>
        <w:rPr>
          <w:rFonts w:ascii="Times New Roman" w:hAnsi="Times New Roman"/>
          <w:i/>
          <w:sz w:val="20"/>
        </w:rPr>
        <w:t>, Form 16 B should be filled and submitted to Department</w:t>
      </w:r>
      <w:r w:rsidRPr="00BC697C">
        <w:rPr>
          <w:rFonts w:ascii="Times New Roman" w:hAnsi="Times New Roman"/>
          <w:i/>
          <w:sz w:val="20"/>
        </w:rPr>
        <w:t xml:space="preserve">. After evaluating the application, the Department must inform the Institute about its approval decision via </w:t>
      </w:r>
      <w:r w:rsidRPr="00BC697C">
        <w:rPr>
          <w:rFonts w:ascii="Times New Roman" w:hAnsi="Times New Roman"/>
          <w:i/>
          <w:sz w:val="20"/>
          <w:u w:val="single"/>
        </w:rPr>
        <w:t>EBYS</w:t>
      </w:r>
      <w:r w:rsidRPr="00BC697C">
        <w:rPr>
          <w:rFonts w:ascii="Times New Roman" w:hAnsi="Times New Roman"/>
          <w:i/>
          <w:sz w:val="20"/>
        </w:rPr>
        <w:t>.</w:t>
      </w:r>
    </w:p>
    <w:p w:rsidR="007E3635" w:rsidRPr="005E7752" w:rsidRDefault="005E7752" w:rsidP="005E7752">
      <w:pPr>
        <w:tabs>
          <w:tab w:val="left" w:pos="708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7E3635" w:rsidRPr="005E7752" w:rsidSect="00A9656F">
      <w:headerReference w:type="default" r:id="rId9"/>
      <w:footerReference w:type="default" r:id="rId10"/>
      <w:pgSz w:w="11906" w:h="16838" w:code="9"/>
      <w:pgMar w:top="851" w:right="707" w:bottom="851" w:left="851" w:header="397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96" w:rsidRDefault="00A60F96">
      <w:r>
        <w:separator/>
      </w:r>
    </w:p>
  </w:endnote>
  <w:endnote w:type="continuationSeparator" w:id="0">
    <w:p w:rsidR="00A60F96" w:rsidRDefault="00A6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77" w:rsidRDefault="00EC1A22" w:rsidP="005E7752">
    <w:pPr>
      <w:pStyle w:val="NormalWeb"/>
      <w:shd w:val="clear" w:color="auto" w:fill="FFFFFF"/>
      <w:spacing w:before="0" w:beforeAutospacing="0" w:after="0" w:afterAutospacing="0" w:line="360" w:lineRule="auto"/>
      <w:jc w:val="center"/>
      <w:textAlignment w:val="baseline"/>
      <w:rPr>
        <w:rFonts w:cs="Arial"/>
        <w:color w:val="000000"/>
      </w:rPr>
    </w:pPr>
    <w:r w:rsidRPr="007706BD">
      <w:rPr>
        <w:color w:val="000000"/>
        <w:sz w:val="16"/>
        <w:szCs w:val="16"/>
      </w:rPr>
      <w:t>This form is prepared according to</w:t>
    </w:r>
    <w:r w:rsidR="00A9656F" w:rsidRPr="007706BD">
      <w:rPr>
        <w:color w:val="000000"/>
        <w:sz w:val="16"/>
        <w:szCs w:val="16"/>
      </w:rPr>
      <w:t xml:space="preserve"> </w:t>
    </w:r>
    <w:r w:rsidR="005E7752">
      <w:rPr>
        <w:color w:val="000000"/>
        <w:sz w:val="16"/>
        <w:szCs w:val="16"/>
      </w:rPr>
      <w:t>41</w:t>
    </w:r>
    <w:r w:rsidR="006A5DD7" w:rsidRPr="007706BD">
      <w:rPr>
        <w:color w:val="000000"/>
        <w:sz w:val="16"/>
        <w:szCs w:val="16"/>
        <w:vertAlign w:val="superscript"/>
      </w:rPr>
      <w:t>nd</w:t>
    </w:r>
    <w:r w:rsidR="00A9656F" w:rsidRPr="007706BD">
      <w:rPr>
        <w:color w:val="000000"/>
        <w:sz w:val="16"/>
        <w:szCs w:val="16"/>
        <w:vertAlign w:val="superscript"/>
      </w:rPr>
      <w:t xml:space="preserve"> </w:t>
    </w:r>
    <w:r w:rsidR="005E7752">
      <w:rPr>
        <w:color w:val="000000"/>
        <w:sz w:val="16"/>
        <w:szCs w:val="16"/>
      </w:rPr>
      <w:t xml:space="preserve">article </w:t>
    </w:r>
    <w:r w:rsidRPr="007706BD">
      <w:rPr>
        <w:color w:val="000000"/>
        <w:sz w:val="16"/>
        <w:szCs w:val="16"/>
      </w:rPr>
      <w:t>of</w:t>
    </w:r>
    <w:r w:rsidRPr="007706BD">
      <w:rPr>
        <w:b/>
        <w:color w:val="000000"/>
        <w:sz w:val="16"/>
        <w:szCs w:val="16"/>
      </w:rPr>
      <w:t xml:space="preserve"> </w:t>
    </w:r>
    <w:r w:rsidRPr="007706BD">
      <w:rPr>
        <w:rStyle w:val="Gl"/>
        <w:b w:val="0"/>
        <w:sz w:val="16"/>
        <w:szCs w:val="16"/>
        <w:bdr w:val="none" w:sz="0" w:space="0" w:color="auto" w:frame="1"/>
      </w:rPr>
      <w:t>Çankaya University Rules and Regulations governing G</w:t>
    </w:r>
    <w:r w:rsidR="00A9656F" w:rsidRPr="007706BD">
      <w:rPr>
        <w:rStyle w:val="Gl"/>
        <w:b w:val="0"/>
        <w:sz w:val="16"/>
        <w:szCs w:val="16"/>
        <w:bdr w:val="none" w:sz="0" w:space="0" w:color="auto" w:frame="1"/>
      </w:rPr>
      <w:t xml:space="preserve">raduate </w:t>
    </w:r>
    <w:r w:rsidRPr="007706BD">
      <w:rPr>
        <w:rStyle w:val="Gl"/>
        <w:b w:val="0"/>
        <w:sz w:val="16"/>
        <w:szCs w:val="16"/>
        <w:bdr w:val="none" w:sz="0" w:space="0" w:color="auto" w:frame="1"/>
      </w:rPr>
      <w:t>Studies.</w:t>
    </w:r>
  </w:p>
  <w:p w:rsidR="00650377" w:rsidRDefault="00650377" w:rsidP="00650377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BD52DE" w:rsidRPr="00BD52DE">
      <w:rPr>
        <w:noProof/>
        <w:lang w:val="tr-TR"/>
      </w:rPr>
      <w:t>2</w:t>
    </w:r>
    <w:r>
      <w:fldChar w:fldCharType="end"/>
    </w:r>
  </w:p>
  <w:p w:rsidR="00650377" w:rsidRPr="00650377" w:rsidRDefault="00650377" w:rsidP="00650377">
    <w:pPr>
      <w:ind w:left="-113"/>
      <w:jc w:val="both"/>
      <w:rPr>
        <w:rFonts w:cs="Arial"/>
        <w:color w:val="000000"/>
        <w:lang w:val="tr-TR"/>
      </w:rPr>
    </w:pPr>
  </w:p>
  <w:p w:rsidR="005E5E6E" w:rsidRDefault="005E5E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96" w:rsidRDefault="00A60F96">
      <w:r>
        <w:separator/>
      </w:r>
    </w:p>
  </w:footnote>
  <w:footnote w:type="continuationSeparator" w:id="0">
    <w:p w:rsidR="00A60F96" w:rsidRDefault="00A6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BD" w:rsidRDefault="00107D52" w:rsidP="007706BD">
    <w:pPr>
      <w:pStyle w:val="stBilgi"/>
      <w:tabs>
        <w:tab w:val="clear" w:pos="9072"/>
        <w:tab w:val="right" w:pos="9781"/>
      </w:tabs>
      <w:ind w:right="-2"/>
      <w:jc w:val="right"/>
      <w:rPr>
        <w:rFonts w:ascii="Times New Roman" w:hAnsi="Times New Roman"/>
        <w:b/>
        <w:color w:val="FF0000"/>
        <w:sz w:val="24"/>
        <w:szCs w:val="22"/>
      </w:rPr>
    </w:pPr>
    <w:r>
      <w:rPr>
        <w:rFonts w:ascii="Times New Roman" w:hAnsi="Times New Roman"/>
        <w:b/>
        <w:color w:val="FF0000"/>
        <w:sz w:val="24"/>
        <w:szCs w:val="22"/>
      </w:rPr>
      <w:t>GS</w:t>
    </w:r>
    <w:r w:rsidR="007706BD">
      <w:rPr>
        <w:rFonts w:ascii="Times New Roman" w:hAnsi="Times New Roman"/>
        <w:b/>
        <w:color w:val="FF0000"/>
        <w:sz w:val="24"/>
        <w:szCs w:val="22"/>
      </w:rPr>
      <w:t>- FORM 8B-II</w:t>
    </w:r>
  </w:p>
  <w:p w:rsidR="007706BD" w:rsidRDefault="007706BD" w:rsidP="007706B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2D88"/>
    <w:rsid w:val="000050C4"/>
    <w:rsid w:val="00015C4F"/>
    <w:rsid w:val="000257D4"/>
    <w:rsid w:val="00026933"/>
    <w:rsid w:val="00030741"/>
    <w:rsid w:val="0004068E"/>
    <w:rsid w:val="000412A6"/>
    <w:rsid w:val="00046C4F"/>
    <w:rsid w:val="0005259D"/>
    <w:rsid w:val="0006712C"/>
    <w:rsid w:val="00072B3A"/>
    <w:rsid w:val="00076162"/>
    <w:rsid w:val="00077590"/>
    <w:rsid w:val="00087998"/>
    <w:rsid w:val="000C5A45"/>
    <w:rsid w:val="000D2FDA"/>
    <w:rsid w:val="000D5119"/>
    <w:rsid w:val="000E171C"/>
    <w:rsid w:val="00107D52"/>
    <w:rsid w:val="00113497"/>
    <w:rsid w:val="00124E09"/>
    <w:rsid w:val="00125F5B"/>
    <w:rsid w:val="0016122C"/>
    <w:rsid w:val="001629E0"/>
    <w:rsid w:val="00176EBB"/>
    <w:rsid w:val="00191877"/>
    <w:rsid w:val="001A5FA0"/>
    <w:rsid w:val="001A69B7"/>
    <w:rsid w:val="001A73C8"/>
    <w:rsid w:val="001C51AF"/>
    <w:rsid w:val="001D35C1"/>
    <w:rsid w:val="001D52AE"/>
    <w:rsid w:val="001E1966"/>
    <w:rsid w:val="001F72FA"/>
    <w:rsid w:val="00204E28"/>
    <w:rsid w:val="0022261F"/>
    <w:rsid w:val="00233FF6"/>
    <w:rsid w:val="00240F6A"/>
    <w:rsid w:val="002463A6"/>
    <w:rsid w:val="00260430"/>
    <w:rsid w:val="00260C70"/>
    <w:rsid w:val="002628BE"/>
    <w:rsid w:val="002661FE"/>
    <w:rsid w:val="00267AB0"/>
    <w:rsid w:val="00281C06"/>
    <w:rsid w:val="00286E1B"/>
    <w:rsid w:val="00296E31"/>
    <w:rsid w:val="002B5A27"/>
    <w:rsid w:val="002B5EBB"/>
    <w:rsid w:val="002D2EEF"/>
    <w:rsid w:val="002E04B8"/>
    <w:rsid w:val="002E0F04"/>
    <w:rsid w:val="002E5CDC"/>
    <w:rsid w:val="002F2781"/>
    <w:rsid w:val="00315DB3"/>
    <w:rsid w:val="00333E10"/>
    <w:rsid w:val="00335A0F"/>
    <w:rsid w:val="00351756"/>
    <w:rsid w:val="00354FB9"/>
    <w:rsid w:val="003658B9"/>
    <w:rsid w:val="00365E2F"/>
    <w:rsid w:val="00370053"/>
    <w:rsid w:val="003804ED"/>
    <w:rsid w:val="00393DA3"/>
    <w:rsid w:val="00394561"/>
    <w:rsid w:val="003B173B"/>
    <w:rsid w:val="003D34FC"/>
    <w:rsid w:val="003F5231"/>
    <w:rsid w:val="00402F5F"/>
    <w:rsid w:val="00403BED"/>
    <w:rsid w:val="0041715A"/>
    <w:rsid w:val="00430A71"/>
    <w:rsid w:val="00431C98"/>
    <w:rsid w:val="004330EC"/>
    <w:rsid w:val="00434233"/>
    <w:rsid w:val="00455BF0"/>
    <w:rsid w:val="0046259A"/>
    <w:rsid w:val="00462C64"/>
    <w:rsid w:val="00463274"/>
    <w:rsid w:val="00463D14"/>
    <w:rsid w:val="00476684"/>
    <w:rsid w:val="0048070F"/>
    <w:rsid w:val="00484D3D"/>
    <w:rsid w:val="00492BB3"/>
    <w:rsid w:val="0049740C"/>
    <w:rsid w:val="004A03ED"/>
    <w:rsid w:val="004A2004"/>
    <w:rsid w:val="004B03F2"/>
    <w:rsid w:val="004B4984"/>
    <w:rsid w:val="004C0718"/>
    <w:rsid w:val="004D3CB9"/>
    <w:rsid w:val="004F6A92"/>
    <w:rsid w:val="00503983"/>
    <w:rsid w:val="00507A9F"/>
    <w:rsid w:val="00514155"/>
    <w:rsid w:val="00520979"/>
    <w:rsid w:val="005356DC"/>
    <w:rsid w:val="005428D5"/>
    <w:rsid w:val="00545C6A"/>
    <w:rsid w:val="0055604B"/>
    <w:rsid w:val="005649AD"/>
    <w:rsid w:val="00564AA3"/>
    <w:rsid w:val="00582C33"/>
    <w:rsid w:val="00584401"/>
    <w:rsid w:val="005A1CB6"/>
    <w:rsid w:val="005A292B"/>
    <w:rsid w:val="005A6514"/>
    <w:rsid w:val="005B5B2C"/>
    <w:rsid w:val="005E20A2"/>
    <w:rsid w:val="005E2CF5"/>
    <w:rsid w:val="005E599D"/>
    <w:rsid w:val="005E5E6E"/>
    <w:rsid w:val="005E7752"/>
    <w:rsid w:val="005F007E"/>
    <w:rsid w:val="005F176E"/>
    <w:rsid w:val="005F4505"/>
    <w:rsid w:val="00603558"/>
    <w:rsid w:val="00603629"/>
    <w:rsid w:val="00611370"/>
    <w:rsid w:val="00624942"/>
    <w:rsid w:val="00635CBE"/>
    <w:rsid w:val="00637AD1"/>
    <w:rsid w:val="00637C73"/>
    <w:rsid w:val="0064356C"/>
    <w:rsid w:val="006476A6"/>
    <w:rsid w:val="006500F0"/>
    <w:rsid w:val="00650377"/>
    <w:rsid w:val="0065100C"/>
    <w:rsid w:val="00663ED2"/>
    <w:rsid w:val="00666305"/>
    <w:rsid w:val="00671704"/>
    <w:rsid w:val="006763DD"/>
    <w:rsid w:val="0067700F"/>
    <w:rsid w:val="006879B7"/>
    <w:rsid w:val="00690486"/>
    <w:rsid w:val="00693D18"/>
    <w:rsid w:val="006A3BA0"/>
    <w:rsid w:val="006A4044"/>
    <w:rsid w:val="006A5DD7"/>
    <w:rsid w:val="006A7ECD"/>
    <w:rsid w:val="006C25C3"/>
    <w:rsid w:val="006E440D"/>
    <w:rsid w:val="006E70C2"/>
    <w:rsid w:val="00707F88"/>
    <w:rsid w:val="007303B9"/>
    <w:rsid w:val="007406EC"/>
    <w:rsid w:val="007602B4"/>
    <w:rsid w:val="007630F0"/>
    <w:rsid w:val="007655CF"/>
    <w:rsid w:val="007668DD"/>
    <w:rsid w:val="007706BD"/>
    <w:rsid w:val="0078662F"/>
    <w:rsid w:val="00797733"/>
    <w:rsid w:val="007A773A"/>
    <w:rsid w:val="007B097F"/>
    <w:rsid w:val="007B407D"/>
    <w:rsid w:val="007E277A"/>
    <w:rsid w:val="007E3635"/>
    <w:rsid w:val="007E676D"/>
    <w:rsid w:val="007F2655"/>
    <w:rsid w:val="00801C81"/>
    <w:rsid w:val="00814A0B"/>
    <w:rsid w:val="00814E1F"/>
    <w:rsid w:val="00826EFF"/>
    <w:rsid w:val="008331F2"/>
    <w:rsid w:val="00834DAA"/>
    <w:rsid w:val="00856781"/>
    <w:rsid w:val="00857F46"/>
    <w:rsid w:val="008650D3"/>
    <w:rsid w:val="008704E8"/>
    <w:rsid w:val="00876C61"/>
    <w:rsid w:val="008A628B"/>
    <w:rsid w:val="008A6452"/>
    <w:rsid w:val="008A6BC0"/>
    <w:rsid w:val="008B19FB"/>
    <w:rsid w:val="008D3751"/>
    <w:rsid w:val="008E144A"/>
    <w:rsid w:val="008E4B73"/>
    <w:rsid w:val="00904397"/>
    <w:rsid w:val="00904ECA"/>
    <w:rsid w:val="00915DD8"/>
    <w:rsid w:val="00926F03"/>
    <w:rsid w:val="0094218F"/>
    <w:rsid w:val="009516FC"/>
    <w:rsid w:val="00957ADE"/>
    <w:rsid w:val="0097148E"/>
    <w:rsid w:val="00972517"/>
    <w:rsid w:val="00986DDB"/>
    <w:rsid w:val="009A5290"/>
    <w:rsid w:val="009A77A3"/>
    <w:rsid w:val="009B0542"/>
    <w:rsid w:val="009B289D"/>
    <w:rsid w:val="009B4B9B"/>
    <w:rsid w:val="009B5076"/>
    <w:rsid w:val="009B5B4C"/>
    <w:rsid w:val="009C28A4"/>
    <w:rsid w:val="009C3BCC"/>
    <w:rsid w:val="009D526A"/>
    <w:rsid w:val="009E6A37"/>
    <w:rsid w:val="00A11962"/>
    <w:rsid w:val="00A144B5"/>
    <w:rsid w:val="00A155FF"/>
    <w:rsid w:val="00A1624F"/>
    <w:rsid w:val="00A2184E"/>
    <w:rsid w:val="00A44DF7"/>
    <w:rsid w:val="00A54348"/>
    <w:rsid w:val="00A60F96"/>
    <w:rsid w:val="00A74D97"/>
    <w:rsid w:val="00A913D7"/>
    <w:rsid w:val="00A9656F"/>
    <w:rsid w:val="00AA6706"/>
    <w:rsid w:val="00AD308E"/>
    <w:rsid w:val="00AE7E61"/>
    <w:rsid w:val="00AF2F03"/>
    <w:rsid w:val="00AF5487"/>
    <w:rsid w:val="00B01F0E"/>
    <w:rsid w:val="00B039F1"/>
    <w:rsid w:val="00B111A2"/>
    <w:rsid w:val="00B2421C"/>
    <w:rsid w:val="00B347BA"/>
    <w:rsid w:val="00B5728B"/>
    <w:rsid w:val="00B72001"/>
    <w:rsid w:val="00B82003"/>
    <w:rsid w:val="00B82376"/>
    <w:rsid w:val="00B867F0"/>
    <w:rsid w:val="00B96F55"/>
    <w:rsid w:val="00BA0481"/>
    <w:rsid w:val="00BA44AA"/>
    <w:rsid w:val="00BB592A"/>
    <w:rsid w:val="00BB6FE1"/>
    <w:rsid w:val="00BC0215"/>
    <w:rsid w:val="00BD1A00"/>
    <w:rsid w:val="00BD52DE"/>
    <w:rsid w:val="00BD56EA"/>
    <w:rsid w:val="00BD64B5"/>
    <w:rsid w:val="00BE68D8"/>
    <w:rsid w:val="00BF4087"/>
    <w:rsid w:val="00BF49C4"/>
    <w:rsid w:val="00C1370F"/>
    <w:rsid w:val="00C16AFB"/>
    <w:rsid w:val="00C255CC"/>
    <w:rsid w:val="00C46F83"/>
    <w:rsid w:val="00C50BB2"/>
    <w:rsid w:val="00C6452D"/>
    <w:rsid w:val="00C80182"/>
    <w:rsid w:val="00C80962"/>
    <w:rsid w:val="00C90D16"/>
    <w:rsid w:val="00C94E2A"/>
    <w:rsid w:val="00CA6B04"/>
    <w:rsid w:val="00CC0BC8"/>
    <w:rsid w:val="00CD2C63"/>
    <w:rsid w:val="00CD454C"/>
    <w:rsid w:val="00CE4D2E"/>
    <w:rsid w:val="00CF059A"/>
    <w:rsid w:val="00D004DA"/>
    <w:rsid w:val="00D117E3"/>
    <w:rsid w:val="00D13B56"/>
    <w:rsid w:val="00D21413"/>
    <w:rsid w:val="00D403B5"/>
    <w:rsid w:val="00D44CA6"/>
    <w:rsid w:val="00D53FF1"/>
    <w:rsid w:val="00D60E89"/>
    <w:rsid w:val="00D63D7B"/>
    <w:rsid w:val="00D63EB1"/>
    <w:rsid w:val="00D70064"/>
    <w:rsid w:val="00D75C2D"/>
    <w:rsid w:val="00D77760"/>
    <w:rsid w:val="00D82E7B"/>
    <w:rsid w:val="00D854F9"/>
    <w:rsid w:val="00D911AA"/>
    <w:rsid w:val="00D934C8"/>
    <w:rsid w:val="00DA2F19"/>
    <w:rsid w:val="00DA350E"/>
    <w:rsid w:val="00DA3513"/>
    <w:rsid w:val="00DD711D"/>
    <w:rsid w:val="00DF1D50"/>
    <w:rsid w:val="00DF43B6"/>
    <w:rsid w:val="00DF58B4"/>
    <w:rsid w:val="00E044B0"/>
    <w:rsid w:val="00E17F08"/>
    <w:rsid w:val="00E20354"/>
    <w:rsid w:val="00E232D1"/>
    <w:rsid w:val="00E307E4"/>
    <w:rsid w:val="00E41707"/>
    <w:rsid w:val="00E4658D"/>
    <w:rsid w:val="00E47EBA"/>
    <w:rsid w:val="00E562CC"/>
    <w:rsid w:val="00E677AE"/>
    <w:rsid w:val="00E75BE9"/>
    <w:rsid w:val="00E90643"/>
    <w:rsid w:val="00EA3C3A"/>
    <w:rsid w:val="00EB635B"/>
    <w:rsid w:val="00EC1A22"/>
    <w:rsid w:val="00EC6CFA"/>
    <w:rsid w:val="00EC7487"/>
    <w:rsid w:val="00ED0DAB"/>
    <w:rsid w:val="00ED2A95"/>
    <w:rsid w:val="00ED6738"/>
    <w:rsid w:val="00EE09DE"/>
    <w:rsid w:val="00EF5465"/>
    <w:rsid w:val="00F03AEC"/>
    <w:rsid w:val="00F04082"/>
    <w:rsid w:val="00F05C14"/>
    <w:rsid w:val="00F10A60"/>
    <w:rsid w:val="00F122D0"/>
    <w:rsid w:val="00F162AA"/>
    <w:rsid w:val="00F40310"/>
    <w:rsid w:val="00F43E1B"/>
    <w:rsid w:val="00F51FFB"/>
    <w:rsid w:val="00F53229"/>
    <w:rsid w:val="00F55D68"/>
    <w:rsid w:val="00F57FEE"/>
    <w:rsid w:val="00F75F6B"/>
    <w:rsid w:val="00F80AD7"/>
    <w:rsid w:val="00F86CA6"/>
    <w:rsid w:val="00FA22FF"/>
    <w:rsid w:val="00FB14D9"/>
    <w:rsid w:val="00FB55A4"/>
    <w:rsid w:val="00FB737A"/>
    <w:rsid w:val="00FC29D0"/>
    <w:rsid w:val="00FC5793"/>
    <w:rsid w:val="00FE27A7"/>
    <w:rsid w:val="00FE4B0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02EC37-ED90-4CB9-AF24-AB82673D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  <w:lang w:val="en-US" w:eastAsia="en-US"/>
    </w:rPr>
  </w:style>
  <w:style w:type="paragraph" w:styleId="Balk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15C4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72"/>
    <w:rsid w:val="005E20A2"/>
    <w:pPr>
      <w:ind w:left="720"/>
      <w:contextualSpacing/>
    </w:pPr>
    <w:rPr>
      <w:rFonts w:ascii="Times New Roman" w:hAnsi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rsid w:val="008331F2"/>
    <w:rPr>
      <w:i/>
      <w:sz w:val="20"/>
      <w:lang w:val="en-GB"/>
    </w:rPr>
  </w:style>
  <w:style w:type="character" w:customStyle="1" w:styleId="GvdeMetniChar">
    <w:name w:val="Gövde Metni Char"/>
    <w:link w:val="GvdeMetni"/>
    <w:rsid w:val="008331F2"/>
    <w:rPr>
      <w:rFonts w:ascii="Arial" w:hAnsi="Arial"/>
      <w:i/>
      <w:lang w:val="en-GB" w:eastAsia="en-US"/>
    </w:rPr>
  </w:style>
  <w:style w:type="character" w:customStyle="1" w:styleId="AltBilgiChar">
    <w:name w:val="Alt Bilgi Char"/>
    <w:link w:val="AltBilgi"/>
    <w:uiPriority w:val="99"/>
    <w:rsid w:val="00650377"/>
    <w:rPr>
      <w:rFonts w:ascii="Arial" w:hAnsi="Arial"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C1A2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EC1A22"/>
    <w:rPr>
      <w:b/>
      <w:bCs/>
    </w:rPr>
  </w:style>
  <w:style w:type="paragraph" w:styleId="BalonMetni">
    <w:name w:val="Balloon Text"/>
    <w:basedOn w:val="Normal"/>
    <w:link w:val="BalonMetniChar"/>
    <w:rsid w:val="00403B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3BED"/>
    <w:rPr>
      <w:rFonts w:ascii="Segoe UI" w:hAnsi="Segoe UI" w:cs="Segoe UI"/>
      <w:sz w:val="18"/>
      <w:szCs w:val="18"/>
      <w:lang w:val="en-US" w:eastAsia="en-US"/>
    </w:rPr>
  </w:style>
  <w:style w:type="character" w:customStyle="1" w:styleId="stBilgiChar">
    <w:name w:val="Üst Bilgi Char"/>
    <w:link w:val="stBilgi"/>
    <w:rsid w:val="007706BD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134982A97541768205FDD774933F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E96E4-F305-45AD-ABD1-4E6C0DD2C0AB}"/>
      </w:docPartPr>
      <w:docPartBody>
        <w:p w:rsidR="00EA7E8F" w:rsidRDefault="00684049" w:rsidP="00684049">
          <w:pPr>
            <w:pStyle w:val="5D134982A97541768205FDD774933F79"/>
          </w:pPr>
          <w:r>
            <w:rPr>
              <w:rFonts w:ascii="Times New Roman" w:hAnsi="Times New Roman" w:cs="Times New Roman"/>
              <w:b/>
            </w:rPr>
            <w:t>Choose</w:t>
          </w:r>
          <w:r w:rsidRPr="007671F6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FB"/>
    <w:rsid w:val="000366FB"/>
    <w:rsid w:val="0004289B"/>
    <w:rsid w:val="00470FDA"/>
    <w:rsid w:val="00684049"/>
    <w:rsid w:val="007A23B5"/>
    <w:rsid w:val="008D6CDD"/>
    <w:rsid w:val="00B569EA"/>
    <w:rsid w:val="00E9676B"/>
    <w:rsid w:val="00EA7E8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CDEEFC7FB274B4581AACFE48C6BE029">
    <w:name w:val="5CDEEFC7FB274B4581AACFE48C6BE029"/>
    <w:rsid w:val="000366FB"/>
  </w:style>
  <w:style w:type="paragraph" w:customStyle="1" w:styleId="68209355B5144CCEA01645CF67936AD7">
    <w:name w:val="68209355B5144CCEA01645CF67936AD7"/>
    <w:rsid w:val="000366FB"/>
  </w:style>
  <w:style w:type="paragraph" w:customStyle="1" w:styleId="BB7E195C3E2C4AA1A21A4CCFD2FE63B9">
    <w:name w:val="BB7E195C3E2C4AA1A21A4CCFD2FE63B9"/>
    <w:rsid w:val="000366FB"/>
  </w:style>
  <w:style w:type="character" w:styleId="YerTutucuMetni">
    <w:name w:val="Placeholder Text"/>
    <w:basedOn w:val="VarsaylanParagrafYazTipi"/>
    <w:uiPriority w:val="99"/>
    <w:semiHidden/>
    <w:rsid w:val="000366FB"/>
    <w:rPr>
      <w:color w:val="808080"/>
    </w:rPr>
  </w:style>
  <w:style w:type="paragraph" w:customStyle="1" w:styleId="B8BFC65AE4C642E0A38AA01CA6F5CD24">
    <w:name w:val="B8BFC65AE4C642E0A38AA01CA6F5CD24"/>
    <w:rsid w:val="000366FB"/>
  </w:style>
  <w:style w:type="paragraph" w:customStyle="1" w:styleId="5D134982A97541768205FDD774933F79">
    <w:name w:val="5D134982A97541768205FDD774933F79"/>
    <w:rsid w:val="00684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CBF0-8256-463B-BE56-29396271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cp:lastModifiedBy>CANKAYA</cp:lastModifiedBy>
  <cp:revision>13</cp:revision>
  <cp:lastPrinted>2018-12-24T12:48:00Z</cp:lastPrinted>
  <dcterms:created xsi:type="dcterms:W3CDTF">2024-10-01T13:25:00Z</dcterms:created>
  <dcterms:modified xsi:type="dcterms:W3CDTF">2026-02-12T08:12:00Z</dcterms:modified>
</cp:coreProperties>
</file>